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3C1B60" w14:paraId="1F5D2DCE" w14:textId="77777777" w:rsidTr="00103F8B">
        <w:tc>
          <w:tcPr>
            <w:tcW w:w="9571" w:type="dxa"/>
            <w:gridSpan w:val="2"/>
          </w:tcPr>
          <w:p w14:paraId="2AB93CC5" w14:textId="77777777" w:rsidR="003C1B60" w:rsidRPr="003C1B60" w:rsidRDefault="003C1B60" w:rsidP="003C1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B60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И РАБОЧИХ ПРОГРАММ ОБЩЕОБРАЗОВАТЕЛЬНЫХ ПРЕДМЕТОВ</w:t>
            </w:r>
          </w:p>
        </w:tc>
      </w:tr>
      <w:tr w:rsidR="003C1B60" w14:paraId="5F58BDCB" w14:textId="77777777" w:rsidTr="003C1B60">
        <w:tc>
          <w:tcPr>
            <w:tcW w:w="1951" w:type="dxa"/>
          </w:tcPr>
          <w:p w14:paraId="54B30250" w14:textId="77777777" w:rsidR="003C1B60" w:rsidRPr="003C1B60" w:rsidRDefault="003C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</w:p>
          <w:p w14:paraId="726CA607" w14:textId="0D91917B" w:rsidR="003C1B60" w:rsidRPr="003C1B60" w:rsidRDefault="003C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1, 2</w:t>
            </w:r>
            <w:r w:rsidR="00137B27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4D2A5B1F" w14:textId="6344A3E0" w:rsidR="003C1B60" w:rsidRPr="003C1B60" w:rsidRDefault="003C1B60" w:rsidP="001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7B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620" w:type="dxa"/>
          </w:tcPr>
          <w:p w14:paraId="069E8949" w14:textId="3B9C1BB3" w:rsidR="00137B27" w:rsidRPr="003C1B60" w:rsidRDefault="00137B27" w:rsidP="0013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  <w:p w14:paraId="0B0566E7" w14:textId="77777777" w:rsidR="00137B27" w:rsidRPr="003C1B60" w:rsidRDefault="00137B27" w:rsidP="00137B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49D16A95" w14:textId="6D9687E1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го предмета «Русский язык» общеобразовательного цикла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естественно - научного профиля - программы подготовки квалифицированных рабочих, служащих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1.03 Мастер обработки цифровой информации.</w:t>
            </w:r>
          </w:p>
          <w:p w14:paraId="01F2A209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«Русский язык» направлено на достижение</w:t>
            </w:r>
          </w:p>
          <w:p w14:paraId="543EE6D2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ледующих целей:</w:t>
            </w:r>
          </w:p>
          <w:p w14:paraId="0C29DEEF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ершенствование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обучаемых: языковых, речемыслительных, орфографических, пунктуационных, стилистических;</w:t>
            </w:r>
          </w:p>
          <w:p w14:paraId="3D5A3CBC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культуроведческой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D8BDD4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      </w:r>
          </w:p>
          <w:p w14:paraId="1AF75D70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14:paraId="1EC848FD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ого предмета «Русский язык» обеспечивает достижение студентами следующих результатов:</w:t>
            </w:r>
          </w:p>
          <w:p w14:paraId="04A4C757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личностных:</w:t>
            </w:r>
          </w:p>
          <w:p w14:paraId="407FF546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14:paraId="07F15FC4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понимание роли родного языка как основы успешной социализации</w:t>
            </w:r>
          </w:p>
          <w:p w14:paraId="51F393CE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личности;</w:t>
            </w:r>
          </w:p>
          <w:p w14:paraId="087A291F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сознание эстетической ценности, потребности сохранить чистоту русского языка как явления национальной культуры;</w:t>
            </w:r>
          </w:p>
          <w:p w14:paraId="51883139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70D542ED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14:paraId="40757B87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готовность и способность к самостоятельной, творческой и ответственной деятельности;</w:t>
            </w:r>
          </w:p>
          <w:p w14:paraId="7610C694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наблюдения за собственной речью, потребность речевого самосовершенствования;</w:t>
            </w:r>
          </w:p>
          <w:p w14:paraId="7C9F021D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211788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всеми видами речевой деятельности: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, чтением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ниманием), говорением, письмом;</w:t>
            </w:r>
          </w:p>
          <w:p w14:paraId="3F90A621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ровне;</w:t>
            </w:r>
          </w:p>
          <w:p w14:paraId="2B422538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14:paraId="239A9808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владение нормами речевого поведения в различных ситуациях межличностного и межкультурного общения;</w:t>
            </w:r>
          </w:p>
          <w:p w14:paraId="7CC737B4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самостоятельной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информационнопознавательной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умение ориентироваться в различных источниках информации, критически оценивать и интерпретировать информацию, получаемую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</w:p>
          <w:p w14:paraId="01B0FB91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</w:p>
          <w:p w14:paraId="7DAF90DC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14:paraId="5355480D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предметных:</w:t>
            </w:r>
          </w:p>
          <w:p w14:paraId="09B9FC82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онятий о нормах русского литературного языка и применение знаний о них в речевой практике;</w:t>
            </w:r>
          </w:p>
          <w:p w14:paraId="3F18BC47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14:paraId="32FBBA59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навыками самоанализа и самооценки на основе наблюдений за собственной речью;</w:t>
            </w:r>
          </w:p>
          <w:p w14:paraId="7E28B7E7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14:paraId="7B24155F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умением представлять тексты в виде тезисов, конспектов, аннотаций, рефератов, сочинений различных жанров;</w:t>
            </w:r>
          </w:p>
          <w:p w14:paraId="3254D27A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тельных</w:t>
            </w:r>
          </w:p>
          <w:p w14:paraId="7B1B5A9F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возможностях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;</w:t>
            </w:r>
          </w:p>
          <w:p w14:paraId="637090D4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итывать исторический,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историкокультурный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 и конте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кст тв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рчества писателя в процессе</w:t>
            </w:r>
          </w:p>
          <w:p w14:paraId="7070F3A6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анализа текста;</w:t>
            </w:r>
          </w:p>
          <w:p w14:paraId="384010F4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способность выявлять в художественных текстах образы, темы и</w:t>
            </w:r>
          </w:p>
          <w:p w14:paraId="0CD73EFB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выражать свое отношение к теме, проблеме текста в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развернутых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ных устных и письменных</w:t>
            </w:r>
          </w:p>
          <w:p w14:paraId="3897CA99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высказываниях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4417E4" w14:textId="77777777" w:rsidR="00633FDB" w:rsidRPr="00633FDB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навыками анализа текста с учетом их стилистической и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жанровородовой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14:paraId="5E2F8045" w14:textId="7955442A" w:rsidR="001243AB" w:rsidRPr="003C1B60" w:rsidRDefault="00633FDB" w:rsidP="00633FDB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истеме стилей языка художественной литературы.</w:t>
            </w:r>
          </w:p>
        </w:tc>
      </w:tr>
      <w:tr w:rsidR="003C1B60" w14:paraId="3E60CCEB" w14:textId="77777777" w:rsidTr="003C1B60">
        <w:tc>
          <w:tcPr>
            <w:tcW w:w="1951" w:type="dxa"/>
          </w:tcPr>
          <w:p w14:paraId="6A75EFB5" w14:textId="77777777" w:rsidR="001243AB" w:rsidRPr="003C1B60" w:rsidRDefault="001243AB" w:rsidP="0012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79E039" w14:textId="21D827A6" w:rsidR="001243AB" w:rsidRPr="003C1B60" w:rsidRDefault="001243AB" w:rsidP="0012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7B27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639BD301" w14:textId="77777777" w:rsidR="003C1B60" w:rsidRPr="003C1B60" w:rsidRDefault="001243AB" w:rsidP="0012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</w:p>
        </w:tc>
        <w:tc>
          <w:tcPr>
            <w:tcW w:w="7620" w:type="dxa"/>
          </w:tcPr>
          <w:p w14:paraId="2501F269" w14:textId="51D62450" w:rsidR="00137B27" w:rsidRPr="003C1B60" w:rsidRDefault="00137B27" w:rsidP="0013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  <w:p w14:paraId="56BD59D8" w14:textId="77777777" w:rsidR="00137B27" w:rsidRPr="003C1B60" w:rsidRDefault="00137B27" w:rsidP="00137B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нотация рабочей программы:</w:t>
            </w:r>
          </w:p>
          <w:p w14:paraId="60E32F68" w14:textId="78498540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едмета «Литература» является частью общеобразовательного цикла образовательной программы СПО программы подготовки квалифицированных рабочих и служащих: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09.01.03 Мастер обработки цифровой информации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9E9CD9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«Литература» направлено на достижение следующих целей:</w:t>
            </w:r>
          </w:p>
          <w:p w14:paraId="0DF3F22C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ключение в культурно-языковое поле литературы и культуры, воспитание ценностного отношения к родному языку как носителю культуры своего народа;</w:t>
            </w:r>
          </w:p>
          <w:p w14:paraId="629E4472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14:paraId="6CB4A7AC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ричастности к свершениям, традициям своего народа и осознание исторической преемственности поколений;</w:t>
            </w:r>
          </w:p>
          <w:p w14:paraId="69915EA7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14:paraId="08E91F89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разных функционально-смысловых типов и жанров.</w:t>
            </w:r>
          </w:p>
          <w:p w14:paraId="726B8FB3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ого предмета «Литература» обеспечивает достижение студентами следующих результатов:</w:t>
            </w:r>
          </w:p>
          <w:p w14:paraId="2374CA6D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личностных:</w:t>
            </w:r>
          </w:p>
          <w:p w14:paraId="52868FF0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российской идентичности, способности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      </w:r>
          </w:p>
          <w:p w14:paraId="0F4CC9F3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14:paraId="0FEC2800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14:paraId="71C74EBB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  <w:proofErr w:type="gramEnd"/>
          </w:p>
          <w:p w14:paraId="062447C2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знание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неотчуждаемости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ав и свобод человека, которые принадлежат каждому от рождения, готовность к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  <w:proofErr w:type="gramEnd"/>
          </w:p>
          <w:p w14:paraId="38E19FA4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      </w:r>
          </w:p>
          <w:p w14:paraId="42B618F7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14:paraId="5EE89305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14:paraId="1B5D181C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14:paraId="5D72B639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товность и способность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воспитанию в соответствии с общечеловеческими ценностями и идеалами гражданского общества;</w:t>
            </w:r>
          </w:p>
          <w:p w14:paraId="14C59090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7A478E58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      </w:r>
          </w:p>
          <w:p w14:paraId="262CC25A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товность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      </w:r>
          </w:p>
          <w:p w14:paraId="1E28BE41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      </w:r>
          </w:p>
          <w:p w14:paraId="1C178900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14:paraId="4DEF801E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сопереживанию и формирование позитивного отношения к людям;</w:t>
            </w:r>
          </w:p>
          <w:p w14:paraId="7812E4CC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  <w:p w14:paraId="07E06784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14:paraId="46EFDABD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нетерпимое отношение к действиям, приносящим вред экологии; приобретение опыта эколого-направленной деятельности.</w:t>
            </w:r>
          </w:p>
          <w:p w14:paraId="7AA76FCE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479284D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14:paraId="370BCC31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14:paraId="5AA552CF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14:paraId="1366B554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ставить и формулировать собственные задачи в образовательной деятельности и жизненных ситуациях;</w:t>
            </w:r>
          </w:p>
          <w:p w14:paraId="66472118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14:paraId="51CD7DCB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14:paraId="535FBA0C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эффективный поиск ресурсов, необходимых для достижения поставленной цели;</w:t>
            </w:r>
          </w:p>
          <w:p w14:paraId="1A714E61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сопоставлять полученный результат деятельности с поставленной заранее целью.</w:t>
            </w:r>
          </w:p>
          <w:p w14:paraId="07D8A7EC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учебные действия:</w:t>
            </w:r>
          </w:p>
          <w:p w14:paraId="1DAEC38E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5490E89D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14:paraId="5638BA8E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5959CC86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14:paraId="650822F2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      </w:r>
          </w:p>
          <w:p w14:paraId="043177D5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14:paraId="78CED8A7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менять и удерживать разные позиции в познавательной деятельности.</w:t>
            </w:r>
          </w:p>
          <w:p w14:paraId="325A7A4D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</w:t>
            </w:r>
          </w:p>
          <w:p w14:paraId="5412AAB9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деловую коммуникацию как со сверстниками, так и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(как внутри образовательной организации, так и за ее пределами);</w:t>
            </w:r>
          </w:p>
          <w:p w14:paraId="6B2C515F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одбирать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артнеров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деловой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коммуникации,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исходя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из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соображений результативности взаимодействия, а не личных симпатий;</w:t>
            </w:r>
          </w:p>
          <w:p w14:paraId="1E3AA55F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14:paraId="4AE6EABA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7C7CAC6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14:paraId="66BAC24D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ознавать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конфликтогенные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14:paraId="25BD02E7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предметных:</w:t>
            </w:r>
          </w:p>
          <w:p w14:paraId="5F252637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ировать знание произведений литературы (русской), приводя примеры двух или более текстов, затрагивающих общие темы или проблемы;</w:t>
            </w:r>
          </w:p>
          <w:p w14:paraId="2F380511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14:paraId="13272509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сознавать родную литературу (русскую) как одну из основных национальн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ценностей народа, как особого способа познания жизни;</w:t>
            </w:r>
          </w:p>
          <w:p w14:paraId="5FC48529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ю культурной самоидентификации, осознанию коммуникативн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возможностей родного языка (русского) на основе изучения выдающихся произведений культуры своего народа;</w:t>
            </w:r>
          </w:p>
          <w:p w14:paraId="11356D42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навыкам понимания литературных художественных произведений, отражающих разные этнокультурные традиции;</w:t>
            </w:r>
          </w:p>
          <w:p w14:paraId="49AD3E04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 устной и письменной форме обобщать и анализировать свой читательский опыт, а именно:</w:t>
            </w:r>
          </w:p>
          <w:p w14:paraId="1630EC68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сновывать выбор художественного произведения для анализа, приводя в качестве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как тему (темы) произведения, так и его проблематику (содержащиеся в нем смыслы и подтексты);</w:t>
            </w:r>
          </w:p>
          <w:p w14:paraId="6DEA1A29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      </w:r>
          </w:p>
          <w:p w14:paraId="48FA8291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      </w:r>
          </w:p>
          <w:p w14:paraId="4D6FCF43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      </w:r>
          </w:p>
          <w:p w14:paraId="556F2E55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новизны, эмоциональной и смысловой наполненности, эстетической значимости;</w:t>
            </w:r>
          </w:p>
          <w:p w14:paraId="2551496C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      </w:r>
          </w:p>
          <w:p w14:paraId="3A7A8635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      </w:r>
          </w:p>
          <w:p w14:paraId="097B6E28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следующую продуктивную деятельность:</w:t>
            </w:r>
          </w:p>
          <w:p w14:paraId="5F3DB245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      </w:r>
          </w:p>
          <w:p w14:paraId="4E020403" w14:textId="5CECF4AE" w:rsidR="00F6596F" w:rsidRPr="003C1B60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      </w:r>
          </w:p>
        </w:tc>
      </w:tr>
      <w:tr w:rsidR="003C1B60" w14:paraId="2F94E2DD" w14:textId="77777777" w:rsidTr="003C1B60">
        <w:tc>
          <w:tcPr>
            <w:tcW w:w="1951" w:type="dxa"/>
          </w:tcPr>
          <w:p w14:paraId="22A22771" w14:textId="77777777" w:rsidR="00F6596F" w:rsidRPr="003C1B60" w:rsidRDefault="00F6596F" w:rsidP="00F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CFEC3F" w14:textId="6C281455" w:rsidR="00F6596F" w:rsidRPr="003C1B60" w:rsidRDefault="00F6596F" w:rsidP="00F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60A710B1" w14:textId="238D666F" w:rsidR="003C1B60" w:rsidRPr="003C1B60" w:rsidRDefault="00F6596F" w:rsidP="00F6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7B27">
              <w:rPr>
                <w:rFonts w:ascii="Times New Roman" w:hAnsi="Times New Roman" w:cs="Times New Roman"/>
                <w:sz w:val="24"/>
                <w:szCs w:val="24"/>
              </w:rPr>
              <w:t xml:space="preserve"> 259</w:t>
            </w:r>
          </w:p>
        </w:tc>
        <w:tc>
          <w:tcPr>
            <w:tcW w:w="7620" w:type="dxa"/>
          </w:tcPr>
          <w:p w14:paraId="04382E0C" w14:textId="77777777" w:rsidR="00F6596F" w:rsidRPr="003C1B60" w:rsidRDefault="00F6596F" w:rsidP="00F65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14:paraId="7A4B2A5E" w14:textId="77777777" w:rsidR="00F6596F" w:rsidRPr="003C1B60" w:rsidRDefault="00F6596F" w:rsidP="00F65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6E4204F1" w14:textId="737890D4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бщеобразовательного учебного предмета «Иностранный язык» является частью программы подготовки квалифицированных рабочих, служащих (ППКРС) на базе основного общего образования с получением среднего общего образования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1.03 Мастер обработки цифровой информации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4902D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«Иностранный язык» направлено на достижение следующих целей:</w:t>
            </w:r>
          </w:p>
          <w:p w14:paraId="10DC0DA7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представлений об иностранном языке как языке международного общения и средстве приобщения к ценностям мировой культуры и национальных культур;</w:t>
            </w:r>
          </w:p>
          <w:p w14:paraId="65048A85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ётом приобретённого словарного запаса, а также условий, мотивов и целей общения;</w:t>
            </w:r>
          </w:p>
          <w:p w14:paraId="7A42FBC3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      </w:r>
          </w:p>
          <w:p w14:paraId="76C153CF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е личности, способной и желающей участвовать в общении на межкультурном уровне;</w:t>
            </w:r>
          </w:p>
          <w:p w14:paraId="71B922A8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е уважительного отношения к другим культурам и социальным субкультурам.</w:t>
            </w:r>
          </w:p>
          <w:p w14:paraId="66738DFA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ого предмета «Иностранный язык» обеспечивает достижение студентами следующих результатов:</w:t>
            </w:r>
          </w:p>
          <w:p w14:paraId="7A1A8EE7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личностных:</w:t>
            </w:r>
          </w:p>
          <w:p w14:paraId="67E92103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языку как культурному феномену и средству отображения развития общества, его истории и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й культуры;</w:t>
            </w:r>
          </w:p>
          <w:p w14:paraId="75A45BE9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14:paraId="3D66E218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развитие интереса и способности к наблюдению за иным способом мировидения;</w:t>
            </w:r>
          </w:p>
          <w:p w14:paraId="2EFC94A7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ёра по общению;</w:t>
            </w:r>
          </w:p>
          <w:p w14:paraId="2ADF8DA8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.</w:t>
            </w:r>
          </w:p>
          <w:p w14:paraId="5D4A2857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FA884C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14:paraId="264B744C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14:paraId="37B9534A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коммуникативную деятельность, продуктивно общаться и взаимодействовать с её участниками, учитывать их позиции, эффективно разрешать конфликты;</w:t>
            </w:r>
          </w:p>
          <w:p w14:paraId="5BBD0E64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ясно, логично и точно излагать свою точку зрения, используя адекватные языковые средства.</w:t>
            </w:r>
          </w:p>
          <w:p w14:paraId="7EDE0604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х:</w:t>
            </w:r>
          </w:p>
          <w:p w14:paraId="2699B2AD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14:paraId="71686DFD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знаниями о социокультурной специфике англоговорящих стран и умение строить своё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  <w:p w14:paraId="4E506644" w14:textId="77777777" w:rsidR="00633FDB" w:rsidRPr="00633FDB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14:paraId="66B457B0" w14:textId="7D701325" w:rsidR="00007A99" w:rsidRPr="003C1B60" w:rsidRDefault="00633FDB" w:rsidP="00633FDB">
            <w:pPr>
              <w:tabs>
                <w:tab w:val="left" w:pos="1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</w:tr>
      <w:tr w:rsidR="003C1B60" w14:paraId="7AA04DCA" w14:textId="77777777" w:rsidTr="003C1B60">
        <w:tc>
          <w:tcPr>
            <w:tcW w:w="1951" w:type="dxa"/>
          </w:tcPr>
          <w:p w14:paraId="7DD00FA6" w14:textId="77777777" w:rsidR="00231D2B" w:rsidRPr="003C1B60" w:rsidRDefault="00231D2B" w:rsidP="0023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F54B91" w14:textId="77777777" w:rsidR="00231D2B" w:rsidRPr="003C1B60" w:rsidRDefault="00231D2B" w:rsidP="0023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A60C1AF" w14:textId="7A66F130" w:rsidR="003C1B60" w:rsidRPr="003C1B60" w:rsidRDefault="00231D2B" w:rsidP="001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B27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620" w:type="dxa"/>
          </w:tcPr>
          <w:p w14:paraId="2D27BAE6" w14:textId="05D6F0ED" w:rsidR="00137B27" w:rsidRPr="003C1B60" w:rsidRDefault="00137B27" w:rsidP="0013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6839E20B" w14:textId="77777777" w:rsidR="00137B27" w:rsidRPr="003C1B60" w:rsidRDefault="00137B27" w:rsidP="00137B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275A9575" w14:textId="32AE321B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«Математика» является частью программы подготовки квалифицированных рабочих, служащих в соответствии с ФГОС 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1.03 Мастер по обработке цифровой информации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48391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«Математика» направлено на достижение следующих целей:</w:t>
            </w:r>
          </w:p>
          <w:p w14:paraId="68D83840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ение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оциальных, культурных и исторических факторах становления математики;</w:t>
            </w:r>
          </w:p>
          <w:p w14:paraId="49F2E2A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ение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го, алгоритмического и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мышления;</w:t>
            </w:r>
          </w:p>
          <w:p w14:paraId="05ED7CE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ение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мений применять полученные знания при решении различных задач;</w:t>
            </w:r>
          </w:p>
          <w:p w14:paraId="02DE77A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ение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  <w:p w14:paraId="2BA0F632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ого предмета «Математика» обеспечивает достижение студентами следующих результатов:</w:t>
            </w:r>
          </w:p>
          <w:p w14:paraId="59119C4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личностных:</w:t>
            </w:r>
          </w:p>
          <w:p w14:paraId="13A63966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      </w:r>
          </w:p>
          <w:p w14:paraId="6AF4C87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значимости математики для научно-технического прогресса,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      </w:r>
          </w:p>
          <w:p w14:paraId="4BBB1881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      </w:r>
          </w:p>
          <w:p w14:paraId="63A7EB32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математическими знаниями и умениями, необходимыми в повседневной жизни, для освоения смежных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 </w:t>
            </w:r>
          </w:p>
          <w:p w14:paraId="3BF6D14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14:paraId="06C865A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самостоятельной творческой и ответственной деятельности; </w:t>
            </w:r>
          </w:p>
          <w:p w14:paraId="50F0294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      </w:r>
          </w:p>
          <w:p w14:paraId="286C8DC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14:paraId="6788680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0BD91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14:paraId="1C942D8F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14:paraId="7BA4977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7454C71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самостоятельной информационно-познавательной деятельности, включая умение ориентироваться в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14:paraId="7366A32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  <w:p w14:paraId="438F163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я их достижения; </w:t>
            </w:r>
          </w:p>
          <w:p w14:paraId="63543B9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  <w:p w14:paraId="317EA9C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ных: </w:t>
            </w:r>
          </w:p>
          <w:p w14:paraId="634431A6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      </w:r>
          </w:p>
          <w:p w14:paraId="4A319EE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14:paraId="6CA99F1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методами доказательств и алгоритмов решения, умение их применять, проводить доказательные рассуждения в ходе решения задач; </w:t>
            </w:r>
          </w:p>
          <w:p w14:paraId="424A194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      </w:r>
          </w:p>
          <w:p w14:paraId="2FB817C0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  <w:p w14:paraId="4473F69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      </w:r>
          </w:p>
          <w:p w14:paraId="2FC8EB62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      </w:r>
          </w:p>
          <w:p w14:paraId="286660E7" w14:textId="49FADC3A" w:rsidR="00231D2B" w:rsidRPr="003C1B60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навыками использования готовых компьютерных программ при решении задач.</w:t>
            </w:r>
          </w:p>
        </w:tc>
      </w:tr>
      <w:tr w:rsidR="003C1B60" w14:paraId="4DEC7FFC" w14:textId="77777777" w:rsidTr="003C1B60">
        <w:tc>
          <w:tcPr>
            <w:tcW w:w="1951" w:type="dxa"/>
          </w:tcPr>
          <w:p w14:paraId="72D53059" w14:textId="77777777" w:rsidR="00933569" w:rsidRPr="003C1B60" w:rsidRDefault="00933569" w:rsidP="0093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7ACAACF" w14:textId="3BA18D05" w:rsidR="00933569" w:rsidRPr="003C1B60" w:rsidRDefault="00933569" w:rsidP="0093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  <w:r w:rsidR="0013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3621B75E" w14:textId="5C41D726" w:rsidR="003C1B60" w:rsidRPr="003C1B60" w:rsidRDefault="00933569" w:rsidP="001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B2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620" w:type="dxa"/>
          </w:tcPr>
          <w:p w14:paraId="468467D7" w14:textId="77777777" w:rsidR="00933569" w:rsidRPr="003C1B60" w:rsidRDefault="00933569" w:rsidP="00933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14:paraId="60908303" w14:textId="77777777" w:rsidR="00933569" w:rsidRPr="003C1B60" w:rsidRDefault="00933569" w:rsidP="009335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30B6CDD8" w14:textId="24CC7629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 предмета  является частью программы подготовки квалифицированных рабочих, служащих (ППКРС) на базе основного общего образования с получением среднего общего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в  соответствии с ФГОС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1.03 Мастер по обработке цифровой информации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0397A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«История» направлено на достижение следующих целей:</w:t>
            </w:r>
          </w:p>
          <w:p w14:paraId="54DEE199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этнонациональ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, нравственных и социальных установок, идеологических доктрин;</w:t>
            </w:r>
          </w:p>
          <w:p w14:paraId="0581A04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14:paraId="58EF44C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14:paraId="6E2F20FF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владение умениями и навыками поиска, систематизации и комплексного анализа исторической информации;</w:t>
            </w:r>
          </w:p>
          <w:p w14:paraId="2111BD2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  <w:p w14:paraId="4091D42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ого предмета «История» обеспечивает достижение студентами следующих результатов:</w:t>
            </w:r>
          </w:p>
          <w:p w14:paraId="35841630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личностных:</w:t>
            </w:r>
          </w:p>
          <w:p w14:paraId="2753F041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14:paraId="5A34A5A9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становление гражданской позиции как активного и ответственного члена 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14:paraId="30C4192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отовность к служению Отечеству, его защите;</w:t>
            </w:r>
          </w:p>
          <w:p w14:paraId="6E053E4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14:paraId="5A32756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14:paraId="5CCF650F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      </w:r>
          </w:p>
          <w:p w14:paraId="1B64CC7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504A6CF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1E8001CF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продуктивно общаться и взаимодействовать 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2FD214E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2979A0D1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самостоятельной информационно-познавательной деятельности, включая умение ориентироваться в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 исторической информации, критически ее оценивать и интерпретировать;</w:t>
            </w:r>
          </w:p>
          <w:p w14:paraId="3A1B27C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использовать средства информационных и коммуникационных технологий в          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3ED2ADF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ценивать и принимать решения, определяющие  стратегию поведения, с учетом гражданских и нравственных ценностей.</w:t>
            </w:r>
          </w:p>
          <w:p w14:paraId="3368323F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ных: </w:t>
            </w:r>
          </w:p>
          <w:p w14:paraId="3F5C751A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овременной исторической науке, ее  специфике, методах исторического познания и роли в решении задач прогрессивного развития России в глобальном мире;</w:t>
            </w:r>
          </w:p>
          <w:p w14:paraId="5905349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комплексом знаний об истории России и человечества в целом,  представлениями об общем и особенном в мировом историческом процессе;</w:t>
            </w:r>
          </w:p>
          <w:p w14:paraId="37BF965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14:paraId="4BF8643F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роектной деятельности и исторической реконструкции  с привлечением различных источников;</w:t>
            </w:r>
          </w:p>
          <w:p w14:paraId="4ACA4CAE" w14:textId="132AA566" w:rsidR="00A173FE" w:rsidRPr="003C1B60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мений вести диалог, обосновывать свою точку зрения в  дискуссии по исторической тематике.</w:t>
            </w:r>
          </w:p>
        </w:tc>
      </w:tr>
      <w:tr w:rsidR="003C1B60" w14:paraId="66F68830" w14:textId="77777777" w:rsidTr="00633FDB">
        <w:trPr>
          <w:trHeight w:val="995"/>
        </w:trPr>
        <w:tc>
          <w:tcPr>
            <w:tcW w:w="1951" w:type="dxa"/>
          </w:tcPr>
          <w:p w14:paraId="04F6B90C" w14:textId="77777777" w:rsidR="00A173FE" w:rsidRPr="003C1B60" w:rsidRDefault="00A173FE" w:rsidP="00A1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825B450" w14:textId="77777777" w:rsidR="00A173FE" w:rsidRPr="003C1B60" w:rsidRDefault="00A173FE" w:rsidP="00A1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9832852" w14:textId="571F9FCF" w:rsidR="003C1B60" w:rsidRPr="003C1B60" w:rsidRDefault="00A173FE" w:rsidP="001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B2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620" w:type="dxa"/>
          </w:tcPr>
          <w:p w14:paraId="2969D0E5" w14:textId="57443189" w:rsidR="007731F7" w:rsidRPr="007731F7" w:rsidRDefault="00137B27" w:rsidP="0077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5B7FB915" w14:textId="77777777" w:rsidR="007731F7" w:rsidRPr="007731F7" w:rsidRDefault="007731F7" w:rsidP="00773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F7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1C5E6038" w14:textId="25A7011A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 предмета  является частью программы подготовки квалифицированных рабочих, служащих (ППКРС) на базе основного общего образования с получением среднего общего образования в  соответствии с ФГОС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1.03 Мастер по обработке цифровой информации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DFA2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«Физическая культура» направлено на достижение следующих целей:</w:t>
            </w:r>
          </w:p>
          <w:p w14:paraId="269220F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формирование физической культуры личности будущего профессионала, востребованного на современном рынке труда;</w:t>
            </w:r>
          </w:p>
          <w:p w14:paraId="4F06FD71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физических качеств и способностей, совершенствование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ых возможностей организма, укрепление индивидуального здоровья;</w:t>
            </w:r>
          </w:p>
          <w:p w14:paraId="5A35B8D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стойчивых мотивов и потребностей в бережном отношении к собственному здоровью, в занятиях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физкультурнооздоровительной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-оздоровительной деятельностью;</w:t>
            </w:r>
          </w:p>
          <w:p w14:paraId="5A019D79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      </w:r>
          </w:p>
          <w:p w14:paraId="0B0304BA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      </w:r>
          </w:p>
          <w:p w14:paraId="0DD8F7EA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освоение системы знаний о занятиях физической культурой, их роли и значении в формировании здорового образа жизни и социальных ориентаций;</w:t>
            </w:r>
          </w:p>
          <w:p w14:paraId="57AB832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  <w:p w14:paraId="69D36361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ого предмета «Физическая культура» обеспечивает достижение студентами следующих результатов:</w:t>
            </w:r>
          </w:p>
          <w:p w14:paraId="6D9875E0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личностных:</w:t>
            </w:r>
          </w:p>
          <w:p w14:paraId="0CEEF2F6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личностному самоопределению;</w:t>
            </w:r>
          </w:p>
          <w:p w14:paraId="45EB8016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валеологической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оголя, наркотиков;</w:t>
            </w:r>
          </w:p>
          <w:p w14:paraId="769DB916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потребность к самостоятельному использованию физической культуры как составляющей доминанты здоровья;</w:t>
            </w:r>
          </w:p>
          <w:p w14:paraId="1BD26CD1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приобретение личного опыта творческого использования профессионально-оздоровительных средств и методов двигательной активности;</w:t>
            </w:r>
          </w:p>
          <w:p w14:paraId="72A55016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      </w:r>
            <w:proofErr w:type="gramEnd"/>
          </w:p>
          <w:p w14:paraId="4AFE44B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14:paraId="17A0047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      </w:r>
          </w:p>
          <w:p w14:paraId="70D8221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14:paraId="2EA0DCE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разрешать конфликты;</w:t>
            </w:r>
          </w:p>
          <w:p w14:paraId="6C46FF80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      </w:r>
          </w:p>
          <w:p w14:paraId="7AC4C82F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оказывать первую помощь при занятиях спортивно-оздоровительной деятельностью; патриотизм, уважение к своему народу, чувство ответственности перед Родиной;</w:t>
            </w:r>
          </w:p>
          <w:p w14:paraId="6A40A87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отовность к служению Отечеству, его защите.</w:t>
            </w:r>
          </w:p>
          <w:p w14:paraId="4D8C8F2A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5D0A3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спользовать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      </w:r>
          </w:p>
          <w:p w14:paraId="205E80A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14:paraId="647B67BA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знаний, полученных в процессе теоретических,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учебнометодически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х занятий, в области анатомии, физиологии, психологии (возрастно и спортивной), экологии, ОБЖ;</w:t>
            </w:r>
          </w:p>
          <w:p w14:paraId="6D47469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и способность к самостоятельной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информационнопознавательной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умение ориентироваться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626B66D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критически оценивать и</w:t>
            </w:r>
          </w:p>
          <w:p w14:paraId="4D55469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интерпретировать информацию по физической культуре, получаемую</w:t>
            </w:r>
          </w:p>
          <w:p w14:paraId="5B8295DA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из различных источников;</w:t>
            </w:r>
          </w:p>
          <w:p w14:paraId="3BBBBB7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14:paraId="2C1393F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14:paraId="061FDBA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предметных:</w:t>
            </w:r>
          </w:p>
          <w:p w14:paraId="0F3B1BC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разнообразные формы и виды физкультурной</w:t>
            </w:r>
            <w:proofErr w:type="gramEnd"/>
          </w:p>
          <w:p w14:paraId="69A5169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деятельности для организации здорового образа жизни, активного</w:t>
            </w:r>
          </w:p>
          <w:p w14:paraId="7D60069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тдыха и досуга;</w:t>
            </w:r>
          </w:p>
          <w:p w14:paraId="67E93B4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14:paraId="7994C339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14:paraId="5B126222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14:paraId="69A48105" w14:textId="6B4B9913" w:rsidR="00A173FE" w:rsidRPr="003C1B60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техническими приемами и двигательными действиями базовых видов спорта, активное применение их в игровой и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      </w:r>
          </w:p>
        </w:tc>
      </w:tr>
      <w:tr w:rsidR="003C1B60" w14:paraId="41AD3A50" w14:textId="77777777" w:rsidTr="003C1B60">
        <w:tc>
          <w:tcPr>
            <w:tcW w:w="1951" w:type="dxa"/>
          </w:tcPr>
          <w:p w14:paraId="1AD37E72" w14:textId="77777777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EA68932" w14:textId="35BC3FBD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7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15EA1C55" w14:textId="77777777" w:rsidR="003C1B60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7620" w:type="dxa"/>
          </w:tcPr>
          <w:p w14:paraId="1A2E2A27" w14:textId="5DB9B207" w:rsidR="007731F7" w:rsidRPr="007731F7" w:rsidRDefault="00137B27" w:rsidP="0077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14:paraId="7813E1CC" w14:textId="77777777" w:rsidR="007731F7" w:rsidRPr="007731F7" w:rsidRDefault="007731F7" w:rsidP="007731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F7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465D487A" w14:textId="520E6D02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 предмета  является частью программы подготовки квалифицированных рабочих, служащих (ППКРС) на базе основного общего образования с получением среднего общего образования в  соответствии с ФГОС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1.03 Мастер по обработке цифровой информации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B25601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ого предмета «Основы безопасности жизнедеятельности» обеспечивает достижение следующих результатов:</w:t>
            </w:r>
          </w:p>
          <w:p w14:paraId="6B9A0421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личностных:</w:t>
            </w:r>
          </w:p>
          <w:p w14:paraId="0E9D66C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14:paraId="477D368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отовность к служению Отечеству, его защите;</w:t>
            </w:r>
          </w:p>
          <w:p w14:paraId="29A1255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14:paraId="26226E12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исключение из своей жизни вредных привычек (курения, пьянства и т. д.);</w:t>
            </w:r>
          </w:p>
          <w:p w14:paraId="11E57ED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14:paraId="2C407AF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своение приемов действий в опасных и чрезвычайных ситуациях природного, техногенного и социального характера;</w:t>
            </w:r>
          </w:p>
          <w:p w14:paraId="40BB172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74D5F6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14:paraId="71413C8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14:paraId="6EBC9C3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14:paraId="54C14C8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14:paraId="16A1EEE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14:paraId="5D57B4B1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мений взаимодействовать с окружающими,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азличные социальные роли во время и при ликвидации последствий чрезвычайных ситуаций;</w:t>
            </w:r>
          </w:p>
          <w:p w14:paraId="08BBC5C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14:paraId="269FA7E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14:paraId="55F93AB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14:paraId="554F14C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развитие умения информировать о результатах своих наблюдений, участвовать в дискуссии, отстаивать свою точку зрения, находить компромиссно решение в различных ситуациях;</w:t>
            </w:r>
          </w:p>
          <w:p w14:paraId="55DC6E3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14:paraId="047CBA4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приобретение опыта локализации возможных опасных ситуаций, связанных с нарушением работы технических средств и правил их эксплуатации;</w:t>
            </w:r>
          </w:p>
          <w:p w14:paraId="4002F329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установки на здоровый образ жизни;</w:t>
            </w:r>
          </w:p>
          <w:p w14:paraId="4C373CA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14:paraId="7E1F3E9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предметных:</w:t>
            </w:r>
          </w:p>
          <w:p w14:paraId="0FB20CB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культуре безопасности жизнедеятельности, в том числе о культуре экологической безопасности как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жизненноважной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14:paraId="3C9E8FB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14:paraId="29FD1589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14:paraId="6D2FF45F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14:paraId="63BEC4EA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своение знания распространенных опасных и чрезвычайных ситуаций природного, техногенного и социального характера;</w:t>
            </w:r>
          </w:p>
          <w:p w14:paraId="28952E22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своение знания факторов, пагубно влияющих на здоровье человека;</w:t>
            </w:r>
          </w:p>
          <w:p w14:paraId="7E17A21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14:paraId="6BB35BF2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14:paraId="5ADB474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применять полученные знания в области безопасности на практике, проектировать модели личного безопасного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повседневной жизни и в различных опасных и чрезвычайных ситуациях;</w:t>
            </w:r>
          </w:p>
          <w:p w14:paraId="294A4C1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14:paraId="22557A9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14:paraId="4D0B32EB" w14:textId="444C350A" w:rsidR="00103F8B" w:rsidRPr="003C1B60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</w:tr>
      <w:tr w:rsidR="00E8042B" w14:paraId="74147608" w14:textId="77777777" w:rsidTr="003C1B60">
        <w:tc>
          <w:tcPr>
            <w:tcW w:w="1951" w:type="dxa"/>
          </w:tcPr>
          <w:p w14:paraId="2DA2D9D8" w14:textId="77777777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B8BF195" w14:textId="77777777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22BFD139" w14:textId="77777777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7620" w:type="dxa"/>
          </w:tcPr>
          <w:p w14:paraId="596B4E3D" w14:textId="430DB375" w:rsidR="007731F7" w:rsidRPr="007731F7" w:rsidRDefault="00137B27" w:rsidP="007731F7">
            <w:pPr>
              <w:pStyle w:val="a4"/>
              <w:tabs>
                <w:tab w:val="left" w:pos="233"/>
              </w:tabs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14:paraId="04A54D8F" w14:textId="77777777" w:rsidR="007731F7" w:rsidRPr="007731F7" w:rsidRDefault="007731F7" w:rsidP="007731F7">
            <w:pPr>
              <w:pStyle w:val="a4"/>
              <w:tabs>
                <w:tab w:val="left" w:pos="233"/>
              </w:tabs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F7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7EE4D2F2" w14:textId="7938DA4D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го предмета «Астрономия» является частью основной профессиональной образовательной  программы в соответствии с ФГОС для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1.03 мастер по обработке цифровой информации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7D801B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«Астрономия» направлено на достижение следующих целей:</w:t>
            </w:r>
          </w:p>
          <w:p w14:paraId="08A85EC2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      </w:r>
          </w:p>
          <w:p w14:paraId="3E47EEE0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</w:r>
          </w:p>
          <w:p w14:paraId="68A3DC44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      </w:r>
          </w:p>
          <w:p w14:paraId="7146152F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      </w:r>
          </w:p>
          <w:p w14:paraId="28A7AF47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использование приобретенных знаний и умений для решения практических задач повседневной жизни;</w:t>
            </w:r>
          </w:p>
          <w:p w14:paraId="43FBEC5E" w14:textId="151BBD60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научного мировоззрения; - формирование навыков использования естественнонаучных и особенно физ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      </w:r>
          </w:p>
          <w:p w14:paraId="32A7A71E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ого предмета «Астрономия» обеспечивает достижение студентами следующих результатов:</w:t>
            </w:r>
          </w:p>
          <w:p w14:paraId="64C302FC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ых:</w:t>
            </w:r>
          </w:p>
          <w:p w14:paraId="28567CA1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воего места в поликультурном мире;</w:t>
            </w:r>
          </w:p>
          <w:p w14:paraId="18F7E25D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14:paraId="78B3D443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14:paraId="25E2FD50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нравственное сознание и поведение на основе усвоения общечеловеческих ценностей;</w:t>
            </w:r>
          </w:p>
          <w:p w14:paraId="101C99FE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44C5408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407791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1737EC84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14:paraId="57793AB9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60CEC2F1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77197B6D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27A109AC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14:paraId="67FCD5BC" w14:textId="77777777" w:rsidR="00633FDB" w:rsidRPr="00633FDB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14:paraId="12E4F194" w14:textId="69A08DB9" w:rsidR="001F3E04" w:rsidRPr="001F3E04" w:rsidRDefault="00633FDB" w:rsidP="00633FDB">
            <w:pPr>
              <w:pStyle w:val="a4"/>
              <w:tabs>
                <w:tab w:val="left" w:pos="233"/>
              </w:tabs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E8042B" w14:paraId="1D67D754" w14:textId="77777777" w:rsidTr="003C1B60">
        <w:tc>
          <w:tcPr>
            <w:tcW w:w="1951" w:type="dxa"/>
          </w:tcPr>
          <w:p w14:paraId="500104BF" w14:textId="77777777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1FE655" w14:textId="77777777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  <w:p w14:paraId="2CD427A4" w14:textId="77777777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7620" w:type="dxa"/>
          </w:tcPr>
          <w:p w14:paraId="6A2179EE" w14:textId="2434D86D" w:rsidR="007731F7" w:rsidRPr="007731F7" w:rsidRDefault="00C01A90" w:rsidP="007731F7">
            <w:pPr>
              <w:tabs>
                <w:tab w:val="left" w:pos="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литература</w:t>
            </w:r>
          </w:p>
          <w:p w14:paraId="214F86A4" w14:textId="77777777" w:rsidR="007731F7" w:rsidRPr="007731F7" w:rsidRDefault="007731F7" w:rsidP="007731F7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1F7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2266BA2E" w14:textId="189F9FDE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едмета «Родная литература» является частью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го цикла образовательной программы СПО программы подготовки квалифицированных рабочих и служащ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1.03 Мастер по обработке цифровой информации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0135B9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«Родная литература» направлено на достижение следующих целей:</w:t>
            </w:r>
          </w:p>
          <w:p w14:paraId="7B76F131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      </w:r>
          </w:p>
          <w:p w14:paraId="1D0FCFBA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      </w:r>
          </w:p>
          <w:p w14:paraId="02A0CDD8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ричастности к свершениям, традициям своего народа и осознание исторической преемственности поколений;</w:t>
            </w:r>
          </w:p>
          <w:p w14:paraId="6E057E94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      </w:r>
          </w:p>
          <w:p w14:paraId="63D5ECED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разных функционально-смысловых типов и жанров.</w:t>
            </w:r>
          </w:p>
          <w:p w14:paraId="20EF25ED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ого предмета «Родная литература» обеспечивает достижение студентами следующих результатов:</w:t>
            </w:r>
          </w:p>
          <w:p w14:paraId="118EC92C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ых:</w:t>
            </w:r>
          </w:p>
          <w:p w14:paraId="2DC848D2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российской идентичности, способности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      </w:r>
          </w:p>
          <w:p w14:paraId="779E5DBA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14:paraId="117EA6AE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14:paraId="42CD094C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  <w:proofErr w:type="gramEnd"/>
          </w:p>
          <w:p w14:paraId="4EEA8944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знание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неотчуждаемости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      </w:r>
            <w:proofErr w:type="gramEnd"/>
          </w:p>
          <w:p w14:paraId="16A0DBAF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      </w:r>
          </w:p>
          <w:p w14:paraId="34188438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14:paraId="2B95224D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14:paraId="1351A22B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      </w:r>
          </w:p>
          <w:p w14:paraId="3DC6F5F5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товность и способность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воспитанию в соответствии с общечеловеческими ценностями и идеалами гражданского общества;</w:t>
            </w:r>
          </w:p>
          <w:p w14:paraId="14D68389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0480D5D9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      </w:r>
          </w:p>
          <w:p w14:paraId="5D988659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товность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      </w:r>
          </w:p>
          <w:p w14:paraId="3F66FE17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      </w:r>
          </w:p>
          <w:p w14:paraId="6D2E9890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      </w:r>
          </w:p>
          <w:p w14:paraId="2F9FAED8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способность к сопереживанию и формирование позитивного отношения к людям;</w:t>
            </w:r>
          </w:p>
          <w:p w14:paraId="1C0368EA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  <w:p w14:paraId="49DCA7AF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компетенций сотрудничества со сверстниками, детьми младшего возраста, взрослыми в образовательной, общественно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ой, учебно-исследовательской, проектной и других видах деятельности;</w:t>
            </w:r>
          </w:p>
          <w:p w14:paraId="3119B3C6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нетерпимое отношение к действиям, приносящим вред экологии; приобретение опыта эколого-направленной деятельности.</w:t>
            </w:r>
          </w:p>
          <w:p w14:paraId="42128C8B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A693A0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Регулятивные универсальные учебные действия:</w:t>
            </w:r>
          </w:p>
          <w:p w14:paraId="7D7A46E0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цели, задавать параметры и критерии, по которым можно определить, что цель достигнута;</w:t>
            </w:r>
          </w:p>
          <w:p w14:paraId="56FDF2D7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14:paraId="6759F87F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ставить и формулировать собственные задачи в образовательной деятельности и жизненных ситуациях;</w:t>
            </w:r>
          </w:p>
          <w:p w14:paraId="019F0A8A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ресурсы, в том числе время и другие нематериальные ресурсы, необходимые для достижения поставленной цели;</w:t>
            </w:r>
          </w:p>
          <w:p w14:paraId="4D6400E9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14:paraId="1083CE01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эффективный поиск ресурсов, необходимых для достижения поставленной цели;</w:t>
            </w:r>
          </w:p>
          <w:p w14:paraId="2B82B5C3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сопоставлять полученный результат деятельности с поставленной заранее целью.</w:t>
            </w:r>
          </w:p>
          <w:p w14:paraId="5083B28F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Познавательные универсальные учебные действия:</w:t>
            </w:r>
          </w:p>
          <w:p w14:paraId="6766050B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14:paraId="4FDC62D1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14:paraId="54C7D460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14:paraId="112B48A9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14:paraId="448F3072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      </w:r>
          </w:p>
          <w:p w14:paraId="44424FF8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14:paraId="3F02ACAB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менять и удерживать разные позиции в познавательной деятельности.</w:t>
            </w:r>
          </w:p>
          <w:p w14:paraId="64A6F236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Коммуникативные универсальные учебные действия</w:t>
            </w:r>
          </w:p>
          <w:p w14:paraId="73A6F681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деловую коммуникацию как со сверстниками, так и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(как внутри образовательной организации, так и за ее пределами);</w:t>
            </w:r>
          </w:p>
          <w:p w14:paraId="674B9A7D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одбирать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артнеров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деловой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коммуникации,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исходя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из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ображений результативности взаимодействия, а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личных симпатий;</w:t>
            </w:r>
          </w:p>
          <w:p w14:paraId="5A728F57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14:paraId="77F1E5F4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координировать и выполнять работу в условиях реального, виртуального и комбинированного взаимодействия;</w:t>
            </w:r>
          </w:p>
          <w:p w14:paraId="160FAA51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14:paraId="7205B5D2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ознавать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конфликтогенные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14:paraId="601D35AB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е:</w:t>
            </w:r>
          </w:p>
          <w:p w14:paraId="5BA0CF0A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      </w:r>
          </w:p>
          <w:p w14:paraId="43339E61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14:paraId="2E4FD0B9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сознавать родную литературу (русскую) как одну из основных национальн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ценностей народа, как особого способа познания жизни;</w:t>
            </w:r>
          </w:p>
          <w:p w14:paraId="470708BF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ю культурной самоидентификации, осознанию коммуникативн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возможностей родного языка (русского) на основе изучения выдающихся произведений культуры своего народа;</w:t>
            </w:r>
          </w:p>
          <w:p w14:paraId="73E7626C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навыкам понимания литературных художественных произведений, отражающих разные этнокультурные традиции;</w:t>
            </w:r>
          </w:p>
          <w:p w14:paraId="0EB7BDAD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 устной и письменной форме обобщать и анализировать свой читательский опыт, а именно:</w:t>
            </w:r>
          </w:p>
          <w:p w14:paraId="39F453D0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сновывать выбор художественного произведения для анализа, приводя в качестве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как тему (темы) произведения, так и его проблематику (содержащиеся в нем смыслы и подтексты);</w:t>
            </w:r>
          </w:p>
          <w:p w14:paraId="6D4034B7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      </w:r>
          </w:p>
          <w:p w14:paraId="53334EBC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      </w:r>
          </w:p>
          <w:p w14:paraId="72605EAE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      </w:r>
          </w:p>
          <w:p w14:paraId="761D37FD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й значимости;</w:t>
            </w:r>
          </w:p>
          <w:p w14:paraId="59F9CBA3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      </w:r>
          </w:p>
          <w:p w14:paraId="5F060740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      </w:r>
          </w:p>
          <w:p w14:paraId="055116B1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следующую продуктивную деятельность:</w:t>
            </w:r>
          </w:p>
          <w:p w14:paraId="12E0421F" w14:textId="77777777" w:rsidR="00633FDB" w:rsidRPr="00633FDB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      </w:r>
          </w:p>
          <w:p w14:paraId="7747ED4F" w14:textId="40554D1E" w:rsidR="00F45377" w:rsidRPr="003C1B60" w:rsidRDefault="00633FDB" w:rsidP="00633FDB">
            <w:pPr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      </w:r>
          </w:p>
        </w:tc>
      </w:tr>
      <w:tr w:rsidR="00E8042B" w14:paraId="60C4390B" w14:textId="77777777" w:rsidTr="003C1B60">
        <w:tc>
          <w:tcPr>
            <w:tcW w:w="1951" w:type="dxa"/>
          </w:tcPr>
          <w:p w14:paraId="33BC6D16" w14:textId="77777777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B1A7FA" w14:textId="7538CE2D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90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60860A7E" w14:textId="3547806F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1A90">
              <w:rPr>
                <w:rFonts w:ascii="Times New Roman" w:hAnsi="Times New Roman" w:cs="Times New Roman"/>
                <w:sz w:val="24"/>
                <w:szCs w:val="24"/>
              </w:rPr>
              <w:t xml:space="preserve"> 234</w:t>
            </w:r>
          </w:p>
        </w:tc>
        <w:tc>
          <w:tcPr>
            <w:tcW w:w="7620" w:type="dxa"/>
          </w:tcPr>
          <w:p w14:paraId="114D7A77" w14:textId="77777777" w:rsidR="00E8042B" w:rsidRPr="003C1B60" w:rsidRDefault="00E8042B" w:rsidP="00E8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14:paraId="645FCFEA" w14:textId="77777777" w:rsidR="00E8042B" w:rsidRPr="003C1B60" w:rsidRDefault="00E8042B" w:rsidP="00E8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24EBCA87" w14:textId="799B6B98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едмета «Информатика» является частью общеобразовательного цикла образовательной программы СПО программы подготовки квалифицированных рабочих и служащи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1.03 мастер по обработке цифровой информации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C55D1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 «Информатика» направлено на достижение следующих целей:</w:t>
            </w:r>
          </w:p>
          <w:p w14:paraId="2291BA4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      </w:r>
          </w:p>
          <w:p w14:paraId="4BA373E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14:paraId="58A3584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14:paraId="0D7DE446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14:paraId="31AB146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      </w:r>
          </w:p>
          <w:p w14:paraId="0B3B0F30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использование информационных систем, распространение и использование информации;</w:t>
            </w:r>
          </w:p>
          <w:p w14:paraId="73C24E6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      </w:r>
          </w:p>
          <w:p w14:paraId="00466E1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ого предмета «Информатика» обеспечивает достижение студентами следующих результатов:</w:t>
            </w:r>
          </w:p>
          <w:p w14:paraId="28FACD90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личностных:</w:t>
            </w:r>
          </w:p>
          <w:p w14:paraId="38ACD94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чувство гордости и уважения к истории развития и достижениям</w:t>
            </w:r>
          </w:p>
          <w:p w14:paraId="5A18DB26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информатики в мировой индустрии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</w:p>
          <w:p w14:paraId="069C36E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14:paraId="31F2ACD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сознание своего места в информационном обществе;</w:t>
            </w:r>
          </w:p>
          <w:p w14:paraId="45DE3A3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14:paraId="796BC54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14:paraId="367B9C8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14:paraId="3F30537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14:paraId="3BFFAC9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      </w:r>
          </w:p>
          <w:p w14:paraId="5A8CEFF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14:paraId="6BDE27F9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B06E79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определять цели, составлять планы деятельности и определять средства, необходимые для их реализации;</w:t>
            </w:r>
          </w:p>
          <w:p w14:paraId="3F8AEAE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14:paraId="4F627CA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14:paraId="1055F41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14:paraId="4C8281E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и представлять информацию, данную в электронных форматах на компьютере в различных видах;</w:t>
            </w:r>
          </w:p>
          <w:p w14:paraId="45BF644C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средства информационно-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коммуникационны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5A77937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14:paraId="386156F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х:</w:t>
            </w:r>
          </w:p>
          <w:p w14:paraId="0951D23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нформации и информационных процессов в окружающем мире;</w:t>
            </w:r>
          </w:p>
          <w:p w14:paraId="22FA605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14:paraId="7A4E098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использование готовых прикладных компьютерных программ по профилю подготовки;</w:t>
            </w:r>
          </w:p>
          <w:p w14:paraId="1ED11EF2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способами представления, хранения и обработки данных на компьютере;</w:t>
            </w:r>
          </w:p>
          <w:p w14:paraId="579CF0B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компьютерными средствами представления и анализа данных в электронных таблицах;</w:t>
            </w:r>
          </w:p>
          <w:p w14:paraId="3ACBB5A2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базах данных и простейших средствах управления ими;</w:t>
            </w:r>
          </w:p>
          <w:p w14:paraId="3403EC2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14:paraId="158882DF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14:paraId="3111568A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14:paraId="0131C87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14:paraId="651138FD" w14:textId="6DE38EDC" w:rsidR="00627BD5" w:rsidRPr="003C1B60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</w:tr>
      <w:tr w:rsidR="00E8042B" w14:paraId="675F5598" w14:textId="77777777" w:rsidTr="003C1B60">
        <w:tc>
          <w:tcPr>
            <w:tcW w:w="1951" w:type="dxa"/>
          </w:tcPr>
          <w:p w14:paraId="62CD53DB" w14:textId="77777777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16D1DF" w14:textId="4E25EE5D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="00C01A90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587E45A1" w14:textId="7378C411" w:rsidR="00E8042B" w:rsidRPr="003C1B60" w:rsidRDefault="00E8042B" w:rsidP="00C0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9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620" w:type="dxa"/>
          </w:tcPr>
          <w:p w14:paraId="7F4227CC" w14:textId="77777777" w:rsidR="00E8042B" w:rsidRPr="003C1B60" w:rsidRDefault="00E8042B" w:rsidP="00E8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14:paraId="27FDB60C" w14:textId="77777777" w:rsidR="00E8042B" w:rsidRPr="003C1B60" w:rsidRDefault="00E8042B" w:rsidP="00E8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7B3B75A4" w14:textId="2F398928" w:rsidR="00633FDB" w:rsidRDefault="00633FDB" w:rsidP="00633FDB">
            <w:pPr>
              <w:pStyle w:val="a5"/>
              <w:spacing w:after="0"/>
              <w:jc w:val="both"/>
            </w:pPr>
            <w:r>
              <w:t>Рабочая программа учебного предмета Естествознание является частью программы подготовки квалифицированных рабочих, служащих (ППКРС) на базе основного общего образования с получением среднего общего образования по профессии</w:t>
            </w:r>
            <w:r>
              <w:t xml:space="preserve"> 09.01.03 Мастер по обработке цифровой информации</w:t>
            </w:r>
            <w:r>
              <w:t>.</w:t>
            </w:r>
          </w:p>
          <w:p w14:paraId="331D013A" w14:textId="77777777" w:rsidR="00633FDB" w:rsidRDefault="00633FDB" w:rsidP="00633FDB">
            <w:pPr>
              <w:pStyle w:val="a5"/>
              <w:spacing w:after="0"/>
              <w:jc w:val="both"/>
            </w:pPr>
            <w:r>
              <w:t>Содержание программы «Естествознание» направлено на достижение следующих целей:</w:t>
            </w:r>
          </w:p>
          <w:p w14:paraId="7AC4D03B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      </w:r>
          </w:p>
          <w:p w14:paraId="6B75502E" w14:textId="77777777" w:rsidR="00633FDB" w:rsidRDefault="00633FDB" w:rsidP="00633FDB">
            <w:pPr>
              <w:pStyle w:val="a5"/>
              <w:spacing w:after="0"/>
              <w:jc w:val="both"/>
            </w:pPr>
            <w:r>
              <w:t xml:space="preserve">- овладение умениями применять полученные знания для объяснения явлений окружающего мира, восприятия информации </w:t>
            </w:r>
            <w:r>
              <w:lastRenderedPageBreak/>
              <w:t>естественнонаучного и профессионально значимого содержания;</w:t>
            </w:r>
          </w:p>
          <w:p w14:paraId="0E91F285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      </w:r>
          </w:p>
          <w:p w14:paraId="10118AE5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      </w:r>
          </w:p>
          <w:p w14:paraId="0C0A3DF9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      </w:r>
          </w:p>
          <w:p w14:paraId="7FF83792" w14:textId="77777777" w:rsidR="00633FDB" w:rsidRDefault="00633FDB" w:rsidP="00633FDB">
            <w:pPr>
              <w:pStyle w:val="a5"/>
              <w:spacing w:after="0"/>
              <w:jc w:val="both"/>
            </w:pPr>
            <w:r>
              <w:t>Освоение содержания учебного предмета «Естествознание» обеспечивает достижение студентами следующих результатов:</w:t>
            </w:r>
          </w:p>
          <w:p w14:paraId="7078CC21" w14:textId="77777777" w:rsidR="00633FDB" w:rsidRDefault="00633FDB" w:rsidP="00633FDB">
            <w:pPr>
              <w:pStyle w:val="a5"/>
              <w:spacing w:after="0"/>
              <w:jc w:val="both"/>
            </w:pPr>
            <w:r>
              <w:t>• личностных:</w:t>
            </w:r>
          </w:p>
          <w:p w14:paraId="653C0400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устойчивый интерес к истории и достижениям в области естественных наук, чувство гордости за российские естественные науки;</w:t>
            </w:r>
          </w:p>
          <w:p w14:paraId="4A725123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      </w:r>
          </w:p>
          <w:p w14:paraId="1E9F7D17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объективное осознание значимости компетенций в области естественных наук для человека и 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      </w:r>
          </w:p>
          <w:p w14:paraId="678E98DF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умение проанализировать техногенные последствия для окружающей среды, бытовой и производственной деятельности человека;</w:t>
            </w:r>
          </w:p>
          <w:p w14:paraId="648B81B8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готовность самостоятельно добывать новые для себя естественнонаучные знания с использованием для этого доступных источников информации;</w:t>
            </w:r>
          </w:p>
          <w:p w14:paraId="56FC6076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14:paraId="2B0D68EF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умение выстраивать конструктивные взаимоотношения в команде по решению общих задач в области естествознания.</w:t>
            </w:r>
          </w:p>
          <w:p w14:paraId="3C7F590A" w14:textId="77777777" w:rsidR="00633FDB" w:rsidRDefault="00633FDB" w:rsidP="00633FDB">
            <w:pPr>
              <w:pStyle w:val="a5"/>
              <w:spacing w:after="0"/>
              <w:jc w:val="both"/>
            </w:pPr>
            <w:r>
              <w:t>•</w:t>
            </w:r>
            <w:r>
              <w:tab/>
            </w:r>
            <w:proofErr w:type="spellStart"/>
            <w:r>
              <w:t>метапредметных</w:t>
            </w:r>
            <w:proofErr w:type="spellEnd"/>
            <w:r>
              <w:t>:</w:t>
            </w:r>
          </w:p>
          <w:p w14:paraId="7C87A1A8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овладение умениями и навыками различных видов познавательной деятельности для изучения разных сторон окружающего естественного мира;</w:t>
            </w:r>
          </w:p>
          <w:p w14:paraId="7A519FBE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</w:t>
            </w:r>
          </w:p>
          <w:p w14:paraId="286A23A7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умение определять цели и задачи деятельности, выбирать средства для их достижения на практике;</w:t>
            </w:r>
          </w:p>
          <w:p w14:paraId="0AE6793D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.</w:t>
            </w:r>
          </w:p>
          <w:p w14:paraId="46C5DC25" w14:textId="77777777" w:rsidR="00633FDB" w:rsidRDefault="00633FDB" w:rsidP="00633FDB">
            <w:pPr>
              <w:pStyle w:val="a5"/>
              <w:spacing w:after="0"/>
              <w:jc w:val="both"/>
            </w:pPr>
            <w:r>
              <w:t>•</w:t>
            </w:r>
            <w:r>
              <w:tab/>
              <w:t>предметных:</w:t>
            </w:r>
          </w:p>
          <w:p w14:paraId="2F9B601E" w14:textId="77777777" w:rsidR="00633FDB" w:rsidRDefault="00633FDB" w:rsidP="00633FDB">
            <w:pPr>
              <w:pStyle w:val="a5"/>
              <w:spacing w:after="0"/>
              <w:jc w:val="both"/>
            </w:pPr>
            <w:r>
              <w:t xml:space="preserve">-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</w:t>
            </w:r>
            <w:r>
              <w:lastRenderedPageBreak/>
              <w:t>сравнивать оценочные выводы, видеть их связь с критериями с определенной системой ценностей</w:t>
            </w:r>
          </w:p>
          <w:p w14:paraId="76C32F38" w14:textId="77777777" w:rsidR="00633FDB" w:rsidRDefault="00633FDB" w:rsidP="00633FDB">
            <w:pPr>
              <w:pStyle w:val="a5"/>
              <w:spacing w:after="0"/>
              <w:jc w:val="both"/>
            </w:pPr>
            <w:r>
              <w:t xml:space="preserve">-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      </w:r>
          </w:p>
          <w:p w14:paraId="38F76CC2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      </w:r>
          </w:p>
          <w:p w14:paraId="07141A3C" w14:textId="77777777" w:rsidR="00633FDB" w:rsidRDefault="00633FDB" w:rsidP="00633FDB">
            <w:pPr>
              <w:pStyle w:val="a5"/>
              <w:spacing w:after="0"/>
              <w:jc w:val="both"/>
            </w:pPr>
            <w:r>
              <w:t xml:space="preserve">-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      </w:r>
          </w:p>
          <w:p w14:paraId="293F156A" w14:textId="77777777" w:rsidR="00633FDB" w:rsidRDefault="00633FDB" w:rsidP="00633FDB">
            <w:pPr>
              <w:pStyle w:val="a5"/>
              <w:spacing w:after="0"/>
              <w:jc w:val="both"/>
            </w:pPr>
            <w:r>
              <w:t xml:space="preserve">- </w:t>
            </w:r>
            <w:proofErr w:type="spellStart"/>
            <w:r>
              <w:t>сформированность</w:t>
            </w:r>
            <w:proofErr w:type="spellEnd"/>
            <w:r>
              <w:t xml:space="preserve"> представлений о научном методе познания природы и средствах изучения </w:t>
            </w:r>
            <w:proofErr w:type="spellStart"/>
            <w:r>
              <w:t>мегамира</w:t>
            </w:r>
            <w:proofErr w:type="spellEnd"/>
            <w:r>
              <w:t>, макромира и микромира; владение приемами естественнонаучных наблюдений, опытов, исследований и оценки достоверности полученных результатов;</w:t>
            </w:r>
          </w:p>
          <w:p w14:paraId="74253E06" w14:textId="77777777" w:rsidR="00633FDB" w:rsidRDefault="00633FDB" w:rsidP="00633FDB">
            <w:pPr>
              <w:pStyle w:val="a5"/>
              <w:spacing w:after="0"/>
              <w:jc w:val="both"/>
            </w:pPr>
            <w:r>
              <w:t>- 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      </w:r>
          </w:p>
          <w:p w14:paraId="30708306" w14:textId="53C96710" w:rsidR="00BE2F02" w:rsidRPr="003C1B60" w:rsidRDefault="00633FDB" w:rsidP="00633FDB">
            <w:pPr>
              <w:pStyle w:val="a5"/>
              <w:spacing w:after="0"/>
              <w:jc w:val="both"/>
            </w:pPr>
            <w:r>
              <w:t xml:space="preserve">-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      </w:r>
          </w:p>
        </w:tc>
      </w:tr>
      <w:tr w:rsidR="00E8042B" w14:paraId="1183017D" w14:textId="77777777" w:rsidTr="003C1B60">
        <w:tc>
          <w:tcPr>
            <w:tcW w:w="1951" w:type="dxa"/>
          </w:tcPr>
          <w:p w14:paraId="4F638EF2" w14:textId="77777777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96FB4E1" w14:textId="77777777" w:rsidR="00E8042B" w:rsidRPr="003C1B60" w:rsidRDefault="00E8042B" w:rsidP="00E8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0D7AE2D9" w14:textId="79B2ACCF" w:rsidR="00E8042B" w:rsidRPr="003C1B60" w:rsidRDefault="00E8042B" w:rsidP="00B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9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620" w:type="dxa"/>
          </w:tcPr>
          <w:p w14:paraId="3E5D60C5" w14:textId="77777777" w:rsidR="00E8042B" w:rsidRPr="003C1B60" w:rsidRDefault="00E8042B" w:rsidP="00E8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14:paraId="1F56396A" w14:textId="77777777" w:rsidR="00E8042B" w:rsidRPr="003C1B60" w:rsidRDefault="00E8042B" w:rsidP="00E80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1FBC1F43" w14:textId="66B39D6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частью программы подготовки квалифицированных рабочих, служащих (ППКРС) на базе основного общего образования с получением среднего общего образования по 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1.03 Мастер по обработке информации.</w:t>
            </w:r>
          </w:p>
          <w:p w14:paraId="0F08089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Освоение содержания учебного предмета «Обществознание» обеспечивает достижение студентами следующих результатов:</w:t>
            </w:r>
          </w:p>
          <w:p w14:paraId="423F1626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 личностных:</w:t>
            </w:r>
          </w:p>
          <w:p w14:paraId="0941829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14:paraId="313C1CC5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14:paraId="6A288EB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14:paraId="30F760C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1D47FCB9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14:paraId="6DB6FD8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14:paraId="2029FAD8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созданию семьи на основе осознанного принятия ценностей семейной жизни.</w:t>
            </w:r>
          </w:p>
          <w:p w14:paraId="0588E440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A90C11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4340D772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2996003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14:paraId="7A93029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74D8298F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определять назначение и функции различных социальных, экономических и правовых институтов;</w:t>
            </w:r>
          </w:p>
          <w:p w14:paraId="23BF3BC7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14:paraId="7A64F943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языковыми средствами - умение ясно, логично и точно излагать свою точку зрения, использовать адекватные языковые средства, понятийный аппарат обществознания.</w:t>
            </w:r>
          </w:p>
          <w:p w14:paraId="0EBB737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ые:</w:t>
            </w:r>
          </w:p>
          <w:p w14:paraId="4849FE2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</w:t>
            </w:r>
          </w:p>
          <w:p w14:paraId="59A7775B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базовым понятийным аппаратом социальных наук;</w:t>
            </w:r>
          </w:p>
          <w:p w14:paraId="089AB47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14:paraId="32098A2D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тенденциях и </w:t>
            </w:r>
            <w:r w:rsidRPr="00633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х перспективах развития мирового сообщества в глобальном мире;</w:t>
            </w:r>
          </w:p>
          <w:p w14:paraId="3306B77E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познания социальных явлений и процессов;</w:t>
            </w:r>
          </w:p>
          <w:p w14:paraId="23BA19C4" w14:textId="77777777" w:rsidR="00633FDB" w:rsidRPr="00633FDB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- владение умениями применять полученные знания в повседневной жизни, прогнозировать последствия принимаемых решений;</w:t>
            </w:r>
          </w:p>
          <w:p w14:paraId="063A9C18" w14:textId="357B4880" w:rsidR="00E8042B" w:rsidRPr="003C1B60" w:rsidRDefault="00633FDB" w:rsidP="0063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33FDB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</w:tr>
      <w:tr w:rsidR="00E8042B" w14:paraId="584FA093" w14:textId="77777777" w:rsidTr="00103F8B">
        <w:tc>
          <w:tcPr>
            <w:tcW w:w="9571" w:type="dxa"/>
            <w:gridSpan w:val="2"/>
          </w:tcPr>
          <w:p w14:paraId="69DCD7CC" w14:textId="77777777" w:rsidR="00E8042B" w:rsidRPr="003C1B60" w:rsidRDefault="00E8042B" w:rsidP="00E8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ОТАЦИИ РАБОЧИХ ПРОГРАММ ОБЩ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 ЦИКЛА</w:t>
            </w:r>
          </w:p>
        </w:tc>
      </w:tr>
      <w:tr w:rsidR="00E8042B" w14:paraId="601DA506" w14:textId="77777777" w:rsidTr="003C1B60">
        <w:tc>
          <w:tcPr>
            <w:tcW w:w="1951" w:type="dxa"/>
          </w:tcPr>
          <w:p w14:paraId="01CFFDB9" w14:textId="77777777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455F47" w14:textId="7154A30A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73D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3764DBB2" w14:textId="0F3CAEA0" w:rsidR="00E8042B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073D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7620" w:type="dxa"/>
          </w:tcPr>
          <w:p w14:paraId="3A7EF720" w14:textId="77777777" w:rsidR="0070073D" w:rsidRDefault="0070073D" w:rsidP="0070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3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информационных технологий</w:t>
            </w:r>
          </w:p>
          <w:p w14:paraId="2E503245" w14:textId="33DB6569" w:rsidR="00525ED0" w:rsidRPr="003C1B60" w:rsidRDefault="00525ED0" w:rsidP="00525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4057738E" w14:textId="5BEAEEF0" w:rsidR="00240FF0" w:rsidRP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Цели и задач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й дисциплины – требования к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дисциплины</w:t>
            </w:r>
          </w:p>
          <w:p w14:paraId="68FF2F02" w14:textId="49CB2189" w:rsidR="00240FF0" w:rsidRP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исциплины обучающийся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175DB3BB" w14:textId="51637834" w:rsidR="00240FF0" w:rsidRP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работать с 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ми операционными системами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персонального 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 (ПК): включать, выключать,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управлять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и и задачами, выполняемыми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операционной системой персонального компьютера;</w:t>
            </w:r>
          </w:p>
          <w:p w14:paraId="5C8EFC00" w14:textId="77777777" w:rsid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работать с файловыми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ми, различными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форматами фай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ми управления файлами;</w:t>
            </w:r>
          </w:p>
          <w:p w14:paraId="403204AB" w14:textId="285C01FA" w:rsidR="00240FF0" w:rsidRP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работать 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ных программах: текстовых и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табличных редакторах, 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ре презентаций, пользоваться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сведениями из технической документации и файлов-справок.</w:t>
            </w:r>
          </w:p>
          <w:p w14:paraId="7CBCDAA9" w14:textId="7BE0A37F" w:rsidR="00240FF0" w:rsidRP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обучающийся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287BF448" w14:textId="57314270" w:rsidR="00240FF0" w:rsidRP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основные по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: информация и информационные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технологии;</w:t>
            </w:r>
          </w:p>
          <w:p w14:paraId="49AA5157" w14:textId="77777777" w:rsid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б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, передачи, обработки и предоставления информации; </w:t>
            </w:r>
          </w:p>
          <w:p w14:paraId="620B261F" w14:textId="77777777" w:rsid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классификацию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технологий по сферам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применения: обработк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овой и числовой информации, г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ипертекстовые способы хранения 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языки разметки документов;</w:t>
            </w:r>
          </w:p>
          <w:p w14:paraId="47CACA86" w14:textId="77777777" w:rsid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общие сведения 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ьютерах и компьютерных сетях: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истемы, данных, баз данных,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персон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ьютера, сервера;</w:t>
            </w:r>
          </w:p>
          <w:p w14:paraId="5ACD9926" w14:textId="680167A1" w:rsidR="00240FF0" w:rsidRP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назначение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тера, логическое и физическое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устройство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ера, аппаратное и программное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обеспечение;</w:t>
            </w:r>
          </w:p>
          <w:p w14:paraId="34AA336C" w14:textId="77777777" w:rsid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процессор, 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део подсистемы;</w:t>
            </w:r>
          </w:p>
          <w:p w14:paraId="02EA2382" w14:textId="58FD3ADB" w:rsidR="00240FF0" w:rsidRP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периферийн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ства: интерфейсы, кабели и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разъемы;</w:t>
            </w:r>
          </w:p>
          <w:p w14:paraId="472AF051" w14:textId="77777777" w:rsid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операционную систему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компьютера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(ПК), файловые 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, форматы файлов, программы управления файлами;</w:t>
            </w:r>
          </w:p>
          <w:p w14:paraId="2C4949FF" w14:textId="77777777" w:rsid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с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и стандарты локальных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сетей; </w:t>
            </w:r>
          </w:p>
          <w:p w14:paraId="7BE55820" w14:textId="77777777" w:rsid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топология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, структурированные кабельные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системы, сетевые адап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, концентраторы, коммутаторы,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логическая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уризация сети;</w:t>
            </w:r>
          </w:p>
          <w:p w14:paraId="284242AB" w14:textId="56C6A2A4" w:rsidR="00240FF0" w:rsidRP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поиск файлов, компьютеров и ресурсов сетей;</w:t>
            </w:r>
          </w:p>
          <w:p w14:paraId="6EDC6456" w14:textId="5E7E4197" w:rsidR="00240FF0" w:rsidRP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идент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и авторизацию пользователей и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ресурсов сетей;</w:t>
            </w:r>
          </w:p>
          <w:p w14:paraId="1E8FD42E" w14:textId="1799CEBE" w:rsidR="00240FF0" w:rsidRPr="00240FF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лобальных компьютерных сетях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(Интернет), адресацию, доменные имена, протоколы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анных,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ертекст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нформации, сеть </w:t>
            </w:r>
            <w:proofErr w:type="spellStart"/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WorldWideWeb</w:t>
            </w:r>
            <w:proofErr w:type="spellEnd"/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 (WWW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ую почту, серверное и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клиентское программное обеспечение;</w:t>
            </w:r>
          </w:p>
          <w:p w14:paraId="0A5B5679" w14:textId="77777777" w:rsidR="00E8042B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информационную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: основные виды угроз,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способы противодействия угро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9E832" w14:textId="35C9600B" w:rsidR="00240FF0" w:rsidRPr="003C1B60" w:rsidRDefault="00240FF0" w:rsidP="0024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0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 – д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рованный</w:t>
            </w:r>
            <w:r w:rsidR="0018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E8042B" w14:paraId="5CC7E9D0" w14:textId="77777777" w:rsidTr="003C1B60">
        <w:tc>
          <w:tcPr>
            <w:tcW w:w="1951" w:type="dxa"/>
          </w:tcPr>
          <w:p w14:paraId="6C50AF5E" w14:textId="6D112723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64A155" w14:textId="292D577A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58E2135" w14:textId="5382D465" w:rsidR="00E8042B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073D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7620" w:type="dxa"/>
          </w:tcPr>
          <w:p w14:paraId="589CB450" w14:textId="663DAA7E" w:rsidR="00525ED0" w:rsidRPr="003C1B60" w:rsidRDefault="0070073D" w:rsidP="00525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техники</w:t>
            </w:r>
          </w:p>
          <w:p w14:paraId="0EBE3489" w14:textId="77777777" w:rsidR="00525ED0" w:rsidRPr="003C1B60" w:rsidRDefault="00525ED0" w:rsidP="00525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3DBCF416" w14:textId="684C8105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Цели и задач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й дисциплины – требования к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дисциплины</w:t>
            </w:r>
          </w:p>
          <w:p w14:paraId="58DFDAE1" w14:textId="685A115D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обучающийся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1EDCDB1B" w14:textId="6258F978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эксплуатировать электроизмерительные приборы;</w:t>
            </w:r>
          </w:p>
          <w:p w14:paraId="19CE6DD5" w14:textId="0A6764E3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яемых работ;</w:t>
            </w:r>
          </w:p>
          <w:p w14:paraId="17DF0D2A" w14:textId="3EC3B593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п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контроль различных параметров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электрических приборов;</w:t>
            </w:r>
          </w:p>
          <w:p w14:paraId="6308B064" w14:textId="7519A3BD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работать с технической документацией.</w:t>
            </w:r>
          </w:p>
          <w:p w14:paraId="00B5F8B0" w14:textId="77777777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768BA162" w14:textId="16915998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основные законы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ехники: электрическое поле,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электрические цепи постоянн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, физические процессы в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электрических цепях постоянного тока;</w:t>
            </w:r>
          </w:p>
          <w:p w14:paraId="65BB1BDE" w14:textId="6126E319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цепей постоянного тока;</w:t>
            </w:r>
          </w:p>
          <w:p w14:paraId="562909CF" w14:textId="2BE32FD8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магнитное поле, магнитные цепи;</w:t>
            </w:r>
          </w:p>
          <w:p w14:paraId="2887A7B1" w14:textId="6B42A5B6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электромагн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индукция, электрические цепи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переменного тока;</w:t>
            </w:r>
          </w:p>
          <w:p w14:paraId="5EEC5E19" w14:textId="2EBAB030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основны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инусоидальном электрическом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токе, линейные электрические цепи синусоидального тока;</w:t>
            </w:r>
          </w:p>
          <w:p w14:paraId="2CE2D267" w14:textId="4B05ED6A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общие сведения об электросвязи и радиосвязи;</w:t>
            </w:r>
          </w:p>
          <w:p w14:paraId="1E24BC75" w14:textId="77777777" w:rsidR="00E8042B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змерительных приборах,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электрических машинах, аппаратуре управления и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4DD3EB" w14:textId="03B26A66" w:rsidR="00184B16" w:rsidRPr="003C1B60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0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 – д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рованный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525ED0" w14:paraId="4DA7FD01" w14:textId="77777777" w:rsidTr="003C1B60">
        <w:tc>
          <w:tcPr>
            <w:tcW w:w="1951" w:type="dxa"/>
          </w:tcPr>
          <w:p w14:paraId="7C61ABBF" w14:textId="025EA37B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06C0C3" w14:textId="6DDE744B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001DD4C8" w14:textId="7E4E1452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073D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7620" w:type="dxa"/>
          </w:tcPr>
          <w:p w14:paraId="733DBFB2" w14:textId="77777777" w:rsidR="0070073D" w:rsidRDefault="0070073D" w:rsidP="0070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электротехники и цифровой </w:t>
            </w:r>
            <w:proofErr w:type="spellStart"/>
            <w:r w:rsidRPr="0070073D">
              <w:rPr>
                <w:rFonts w:ascii="Times New Roman" w:hAnsi="Times New Roman" w:cs="Times New Roman"/>
                <w:b/>
                <w:sz w:val="24"/>
                <w:szCs w:val="24"/>
              </w:rPr>
              <w:t>схемотехники</w:t>
            </w:r>
            <w:proofErr w:type="spellEnd"/>
          </w:p>
          <w:p w14:paraId="174F026F" w14:textId="22F0077A" w:rsidR="00525ED0" w:rsidRPr="003C1B60" w:rsidRDefault="00525ED0" w:rsidP="00525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73F5A9B8" w14:textId="50BF9CA8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Цели и задач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й дисциплины – требования к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дисциплины</w:t>
            </w:r>
          </w:p>
          <w:p w14:paraId="0024EC06" w14:textId="479D0E50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обучающийся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65D24D8A" w14:textId="2BB52498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определять пар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полупроводниковых приборов и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элементов системотехники.</w:t>
            </w:r>
          </w:p>
          <w:p w14:paraId="1D4F895B" w14:textId="08F1F2A4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обучающийся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37F5F374" w14:textId="51281091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основные с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 электровакуумных и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полупроводниковых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выпрямителях, колебательных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системах, антеннах; уси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х, генераторах электрических с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игналов;</w:t>
            </w:r>
          </w:p>
          <w:p w14:paraId="7189745E" w14:textId="09106DBC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общие сведения о распространении радиоволн;</w:t>
            </w:r>
          </w:p>
          <w:p w14:paraId="41422FB6" w14:textId="564E7DB8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принцип распространения сигналов в линиях связи;</w:t>
            </w:r>
          </w:p>
          <w:p w14:paraId="232D32CF" w14:textId="1C39CD12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сведения о волоконно-оптических линиях;</w:t>
            </w:r>
          </w:p>
          <w:p w14:paraId="1802F2F0" w14:textId="707CDB1E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цифровые способы передачи информации;</w:t>
            </w:r>
          </w:p>
          <w:p w14:paraId="4B3501FB" w14:textId="7A621D05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элементной баз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(резисторы, конденсаторы, диоды, транзисторы, микросхемы,</w:t>
            </w:r>
            <w:proofErr w:type="gramEnd"/>
          </w:p>
          <w:p w14:paraId="1F71BF6F" w14:textId="77777777" w:rsidR="00525ED0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элементы оптоэлектроники);</w:t>
            </w:r>
          </w:p>
          <w:p w14:paraId="50F923A5" w14:textId="42FC9D3F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логические элементы и логическое проектир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 xml:space="preserve">базисах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хем;</w:t>
            </w:r>
          </w:p>
          <w:p w14:paraId="00196AB6" w14:textId="0CFFFC9A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функ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злы (дешифраторы, шифраторы,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ексоры, </w:t>
            </w:r>
            <w:proofErr w:type="spellStart"/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демуль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ифровые компараторы,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сумматоры, триггеры, регистры, счетчики);</w:t>
            </w:r>
            <w:proofErr w:type="gramEnd"/>
          </w:p>
          <w:p w14:paraId="6A1F8931" w14:textId="538A4F26" w:rsidR="00184B16" w:rsidRP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запоминающие устройства на основе БИС/СБИС;</w:t>
            </w:r>
          </w:p>
          <w:p w14:paraId="4A519A52" w14:textId="77777777" w:rsidR="00184B16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аналоговые и аналого-цифровые </w:t>
            </w:r>
            <w:r w:rsidRPr="00184B16">
              <w:rPr>
                <w:rFonts w:ascii="Times New Roman" w:hAnsi="Times New Roman" w:cs="Times New Roman"/>
                <w:sz w:val="24"/>
                <w:szCs w:val="24"/>
              </w:rPr>
              <w:t>преобразователи.</w:t>
            </w:r>
          </w:p>
          <w:p w14:paraId="54FECA69" w14:textId="2F89D8A6" w:rsidR="00184B16" w:rsidRPr="003C1B60" w:rsidRDefault="00184B16" w:rsidP="0018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0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 – д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рованный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525ED0" w14:paraId="519D57FA" w14:textId="77777777" w:rsidTr="003C1B60">
        <w:tc>
          <w:tcPr>
            <w:tcW w:w="1951" w:type="dxa"/>
          </w:tcPr>
          <w:p w14:paraId="40A1E78E" w14:textId="77777777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E3D0469" w14:textId="1825B964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25DEF11C" w14:textId="78F19C99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073D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7620" w:type="dxa"/>
          </w:tcPr>
          <w:p w14:paraId="418688F1" w14:textId="77777777" w:rsidR="0070073D" w:rsidRDefault="0070073D" w:rsidP="0070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3D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 и техника безопасности</w:t>
            </w:r>
          </w:p>
          <w:p w14:paraId="18051C09" w14:textId="61405B6B" w:rsidR="00525ED0" w:rsidRPr="003C1B60" w:rsidRDefault="00525ED0" w:rsidP="00525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5B94FE2A" w14:textId="535D3567" w:rsidR="00B42CC6" w:rsidRPr="00B42CC6" w:rsidRDefault="00B42CC6" w:rsidP="00B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Цели и задач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й дисциплины – требования к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дисциплины:</w:t>
            </w:r>
          </w:p>
          <w:p w14:paraId="36C4590D" w14:textId="690CA3CA" w:rsidR="00B42CC6" w:rsidRPr="00B42CC6" w:rsidRDefault="00B42CC6" w:rsidP="00B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обучающийся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30041416" w14:textId="24B20728" w:rsidR="00B42CC6" w:rsidRPr="00B42CC6" w:rsidRDefault="00B42CC6" w:rsidP="00B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выполнять с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технологические требования на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рабочем мест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й зоне, нормы и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требования к гигиене и охране труда.</w:t>
            </w:r>
          </w:p>
          <w:p w14:paraId="745B0642" w14:textId="6F2985C9" w:rsidR="00B42CC6" w:rsidRPr="00B42CC6" w:rsidRDefault="00B42CC6" w:rsidP="00B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обучающийся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6183FC0F" w14:textId="233E022F" w:rsidR="00B42CC6" w:rsidRPr="00B42CC6" w:rsidRDefault="00B42CC6" w:rsidP="00B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и охраны труда при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работе с электрооборудованием;</w:t>
            </w:r>
          </w:p>
          <w:p w14:paraId="35F09749" w14:textId="69C66E26" w:rsidR="00B42CC6" w:rsidRPr="00B42CC6" w:rsidRDefault="00B42CC6" w:rsidP="00B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нормативные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ты по использованию средств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 и видеотерминалов;</w:t>
            </w:r>
          </w:p>
          <w:p w14:paraId="564930DE" w14:textId="6BCDF6FE" w:rsidR="00525ED0" w:rsidRDefault="00B42CC6" w:rsidP="00B42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виды и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ность инструктажа по технике </w:t>
            </w:r>
            <w:r w:rsidRPr="00B42CC6">
              <w:rPr>
                <w:rFonts w:ascii="Times New Roman" w:hAnsi="Times New Roman" w:cs="Times New Roman"/>
                <w:sz w:val="24"/>
                <w:szCs w:val="24"/>
              </w:rPr>
              <w:t>безопасности и охране труда.</w:t>
            </w:r>
          </w:p>
          <w:p w14:paraId="7B06DEC6" w14:textId="50E4A950" w:rsidR="00184B16" w:rsidRPr="003C1B60" w:rsidRDefault="00184B16" w:rsidP="00773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0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 – д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рованный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525ED0" w14:paraId="564683E7" w14:textId="77777777" w:rsidTr="003C1B60">
        <w:tc>
          <w:tcPr>
            <w:tcW w:w="1951" w:type="dxa"/>
          </w:tcPr>
          <w:p w14:paraId="1C44EA03" w14:textId="77777777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AD246EA" w14:textId="47EC7834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73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0FF73FF9" w14:textId="12FFBB73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073D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7620" w:type="dxa"/>
          </w:tcPr>
          <w:p w14:paraId="51DD3997" w14:textId="77777777" w:rsidR="0070073D" w:rsidRDefault="0070073D" w:rsidP="0070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3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14:paraId="7F37308D" w14:textId="2EF725CE" w:rsidR="00525ED0" w:rsidRPr="003C1B60" w:rsidRDefault="00525ED0" w:rsidP="00525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64666BCF" w14:textId="44478F9F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Цели и задач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й дисциплины – требования к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дисциплины</w:t>
            </w:r>
          </w:p>
          <w:p w14:paraId="4821A206" w14:textId="096089DD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обучающийся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4D01D556" w14:textId="0A8C8095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воспринимать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ния в условиях производства,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рыночной экономики и предпринимательства;</w:t>
            </w:r>
          </w:p>
          <w:p w14:paraId="0014E9B8" w14:textId="19703C1A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находить и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необходимую экономическую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  <w:p w14:paraId="4C49268C" w14:textId="34C1D0A5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обучающийся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</w:p>
          <w:p w14:paraId="53094191" w14:textId="7A1F3D14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основы экономики, под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 к анализу экономической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в стран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рубежом, денежно-кредитную и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налоговую политику;</w:t>
            </w:r>
          </w:p>
          <w:p w14:paraId="22F15833" w14:textId="39144973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механизмы цен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на продукцию (услуги),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формы оплаты труда в современных условиях;</w:t>
            </w:r>
          </w:p>
          <w:p w14:paraId="6F4034C8" w14:textId="5A529119" w:rsidR="00525ED0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законодательство по охране авторских прав.</w:t>
            </w:r>
          </w:p>
          <w:p w14:paraId="28FEE93D" w14:textId="0D35CAE1" w:rsidR="00184B16" w:rsidRPr="003C1B60" w:rsidRDefault="00184B16" w:rsidP="00773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0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 – д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рованный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525ED0" w14:paraId="0817DC5E" w14:textId="77777777" w:rsidTr="003C1B60">
        <w:tc>
          <w:tcPr>
            <w:tcW w:w="1951" w:type="dxa"/>
          </w:tcPr>
          <w:p w14:paraId="6A3F1E57" w14:textId="77777777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27BDF40" w14:textId="06CE830A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35306674" w14:textId="77777777" w:rsidR="00525ED0" w:rsidRPr="003C1B60" w:rsidRDefault="00525ED0" w:rsidP="0052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7620" w:type="dxa"/>
          </w:tcPr>
          <w:p w14:paraId="7729EE1D" w14:textId="77777777" w:rsidR="0070073D" w:rsidRDefault="0070073D" w:rsidP="0070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3D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  <w:p w14:paraId="08AE65D6" w14:textId="1EA0CE37" w:rsidR="00525ED0" w:rsidRPr="003C1B60" w:rsidRDefault="00525ED0" w:rsidP="00525E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5BA0AD9E" w14:textId="44B611B6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Цели и задачи учебн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циплины – требования к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дисциплины</w:t>
            </w:r>
          </w:p>
          <w:p w14:paraId="08AA45CD" w14:textId="477532AD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исциплины обучающийся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должен уметь:</w:t>
            </w:r>
          </w:p>
          <w:p w14:paraId="5864BD41" w14:textId="2C6BEE8F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ероприятия по защите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работающих и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от негативных воздействий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;</w:t>
            </w:r>
          </w:p>
          <w:p w14:paraId="6FC7A7DF" w14:textId="0BB42735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предпринимат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ктические меры для снижения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уровня опасностей различного вида и их последств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быту;</w:t>
            </w:r>
          </w:p>
          <w:p w14:paraId="2134957D" w14:textId="6AC85146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ндивидуальной и коллективной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защиты от оружия массового поражения;</w:t>
            </w:r>
          </w:p>
          <w:p w14:paraId="7957A77C" w14:textId="21E2DAE6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применять первичные средства пожаротушения;</w:t>
            </w:r>
          </w:p>
          <w:p w14:paraId="684EF2C6" w14:textId="2FBE04A7" w:rsidR="00764D82" w:rsidRPr="00764D82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 в перечне военно-учетных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специальностей и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определять среди них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родственные полученной специальности;</w:t>
            </w:r>
            <w:proofErr w:type="gramEnd"/>
          </w:p>
          <w:p w14:paraId="63B4D4B4" w14:textId="544E3EAE" w:rsidR="00525ED0" w:rsidRDefault="00764D82" w:rsidP="0076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4D82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ые знания в ходе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137261" w14:textId="2B50FBB9" w:rsidR="00184B16" w:rsidRPr="003C1B60" w:rsidRDefault="00184B16" w:rsidP="00773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0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 xml:space="preserve"> – д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рованный </w:t>
            </w:r>
            <w:r w:rsidRPr="00240FF0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A71AD0" w14:paraId="08F4B747" w14:textId="77777777" w:rsidTr="00A71AD0">
        <w:tc>
          <w:tcPr>
            <w:tcW w:w="9571" w:type="dxa"/>
            <w:gridSpan w:val="2"/>
          </w:tcPr>
          <w:p w14:paraId="166DAF8F" w14:textId="77777777" w:rsidR="00A71AD0" w:rsidRPr="00A71AD0" w:rsidRDefault="00A71AD0" w:rsidP="0089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A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НОТАЦИ</w:t>
            </w:r>
            <w:r w:rsidR="00892ED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71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</w:t>
            </w:r>
            <w:r w:rsidR="00892ED2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A71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 ПРОФЕССИОНАЛЬН</w:t>
            </w:r>
            <w:r w:rsidR="00892ED2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A71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</w:t>
            </w:r>
            <w:r w:rsidR="00892ED2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A71AD0" w14:paraId="476C54B1" w14:textId="77777777" w:rsidTr="003C1B60">
        <w:tc>
          <w:tcPr>
            <w:tcW w:w="1951" w:type="dxa"/>
          </w:tcPr>
          <w:p w14:paraId="2F27C65B" w14:textId="77777777" w:rsidR="00A71AD0" w:rsidRPr="003C1B60" w:rsidRDefault="00A71AD0" w:rsidP="00A7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.01</w:t>
            </w:r>
          </w:p>
          <w:p w14:paraId="23F1674E" w14:textId="1173B667" w:rsidR="00A71AD0" w:rsidRPr="003C1B60" w:rsidRDefault="00A71AD0" w:rsidP="00A7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523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693B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5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7F14D16E" w14:textId="45F38645" w:rsidR="00A71AD0" w:rsidRPr="003C1B60" w:rsidRDefault="00A71AD0" w:rsidP="001F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13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620" w:type="dxa"/>
          </w:tcPr>
          <w:p w14:paraId="5CB36EB5" w14:textId="1D2F9223" w:rsidR="00A71AD0" w:rsidRPr="00A71AD0" w:rsidRDefault="00A71AD0" w:rsidP="00A7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="001F1131" w:rsidRPr="001F1131">
              <w:rPr>
                <w:rFonts w:ascii="Times New Roman" w:hAnsi="Times New Roman" w:cs="Times New Roman"/>
                <w:b/>
                <w:sz w:val="24"/>
                <w:szCs w:val="24"/>
              </w:rPr>
              <w:t>Ввод и обработка цифровой информации</w:t>
            </w:r>
          </w:p>
          <w:p w14:paraId="6AAAF86F" w14:textId="77777777" w:rsidR="00A71AD0" w:rsidRPr="003C1B60" w:rsidRDefault="00A71AD0" w:rsidP="00A71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70FA569D" w14:textId="1D8CF6D4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Цели и задач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я – требования к результатам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своения модуля</w:t>
            </w:r>
          </w:p>
          <w:p w14:paraId="2F9D1223" w14:textId="4ED9C144" w:rsid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модуля </w:t>
            </w:r>
            <w:proofErr w:type="gram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14:paraId="21DFD7FD" w14:textId="77777777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7D6D38B3" w14:textId="163A83A0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ной системы персонального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ферийного и мультимедийного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борудования;</w:t>
            </w:r>
          </w:p>
          <w:p w14:paraId="12CAF35D" w14:textId="56FE5FEA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н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ки параметров функционирования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ерс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компьютера, периферийного и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мультимедийного оборудования;</w:t>
            </w:r>
          </w:p>
          <w:p w14:paraId="291DDD92" w14:textId="2A71BDBC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вода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й и аналоговой информации в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ерсональ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ьютер с различных носителей,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ериферийного и мультимедийного оборудования;</w:t>
            </w:r>
          </w:p>
          <w:p w14:paraId="79C9EAEC" w14:textId="6888A11F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сканирования, обработки и распознавания документов;</w:t>
            </w:r>
          </w:p>
          <w:p w14:paraId="7295F804" w14:textId="5CC50D45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конвертирования </w:t>
            </w:r>
            <w:proofErr w:type="spell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медиафайлов</w:t>
            </w:r>
            <w:proofErr w:type="spell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ты,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экспорта и импорта файлов в различные </w:t>
            </w:r>
            <w:proofErr w:type="spell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рограммыредакторы</w:t>
            </w:r>
            <w:proofErr w:type="spell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7F4468" w14:textId="5415953E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бработки ауди</w:t>
            </w:r>
            <w:proofErr w:type="gram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зуального и мультимедийного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контента с помощью специализированных </w:t>
            </w:r>
            <w:proofErr w:type="spell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рограммредакторов</w:t>
            </w:r>
            <w:proofErr w:type="spell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7DAB44" w14:textId="3FFA5B3D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создания и вос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видеороликов, презентаций,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слайд-шоу, </w:t>
            </w:r>
            <w:proofErr w:type="spell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медиафайлов</w:t>
            </w:r>
            <w:proofErr w:type="spell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 и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продукции из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исходных аудиовизуальных и мультимедийных компонентов;</w:t>
            </w:r>
          </w:p>
          <w:p w14:paraId="080440AD" w14:textId="342F4A34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существления навиг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о ресурсам, поиска, ввода и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ередачи данных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ью технологий и сервисов сети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Интернет;</w:t>
            </w:r>
          </w:p>
          <w:p w14:paraId="2631DC21" w14:textId="77777777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1C1EE9DE" w14:textId="3694933A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ать и настраивать параметры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функционировани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ального компьютера,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ериферийного и мультимедийного оборудования;</w:t>
            </w:r>
          </w:p>
          <w:p w14:paraId="32FCD000" w14:textId="1064BA93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настраи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ые компоненты графического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интерфейса опе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системы и специализированных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рограмм-редакторов;</w:t>
            </w:r>
          </w:p>
          <w:p w14:paraId="6948B0DC" w14:textId="5DFC788E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управлять 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данных на локальных, съемных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запоминающи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а также на дисках локальной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компьютерной сети и в сети Интернет;</w:t>
            </w:r>
          </w:p>
          <w:p w14:paraId="7E5E6CE1" w14:textId="48633CD9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роизводить распе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, копирование и тиражирование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на принте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периферийных устройствах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ывода;</w:t>
            </w:r>
          </w:p>
          <w:p w14:paraId="6B40C129" w14:textId="7898545C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распознавать сканированные текстовые докумен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омощью программ распознавания текста;</w:t>
            </w:r>
          </w:p>
          <w:p w14:paraId="3F5FD267" w14:textId="22FE55B0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водить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ую и аналоговую информацию в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ерсональ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ьютер с различных носителей,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ериферийного и мультимедийного оборудования;</w:t>
            </w:r>
          </w:p>
          <w:p w14:paraId="28BC4087" w14:textId="1D9166D2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создавать и 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ровать графические объекты с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омощью программ для обработки растровой и век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графики;</w:t>
            </w:r>
          </w:p>
          <w:p w14:paraId="15E5D787" w14:textId="0C80C4CD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конвер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ы с цифровой информацией в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различные форматы;</w:t>
            </w:r>
          </w:p>
          <w:p w14:paraId="24345E23" w14:textId="27B4AB3D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роизводить ска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прозрачных и непрозрачных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ригиналов;</w:t>
            </w:r>
          </w:p>
          <w:p w14:paraId="54BAEDF2" w14:textId="4B38446A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ъе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редачу цифровых изображений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с фото- и видеокамеры на персональный компьютер;</w:t>
            </w:r>
          </w:p>
          <w:p w14:paraId="43E5EA59" w14:textId="563B15C8" w:rsid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ауди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контен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средствами звуковых, графических и видео-редакторов;</w:t>
            </w:r>
          </w:p>
          <w:p w14:paraId="25C19285" w14:textId="4E7F733E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создавать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ики, презентации, слайд-шоу, </w:t>
            </w:r>
            <w:proofErr w:type="spell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 и дру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ую продукцию из исходных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аудио, визуальных и мультимедийных компонентов;</w:t>
            </w:r>
          </w:p>
          <w:p w14:paraId="60AC7A5F" w14:textId="115C51D6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ос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аудио, визуальный контент и </w:t>
            </w:r>
            <w:proofErr w:type="spell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и персонального компьютера и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мультимедийного оборудования;</w:t>
            </w:r>
          </w:p>
          <w:p w14:paraId="3C8DB80D" w14:textId="49C702EA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использовать муль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-проектор для демонстрации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содержимого экранных форм с персонального компьютера;</w:t>
            </w:r>
          </w:p>
          <w:p w14:paraId="23DA8CF6" w14:textId="72C7B301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ести отчетную и техническую документацию;</w:t>
            </w:r>
          </w:p>
          <w:p w14:paraId="125E82BA" w14:textId="77777777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2DCC428B" w14:textId="5B4D7D6F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устройств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альных компьютеров, основные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блоки, функции и технические характеристики;</w:t>
            </w:r>
          </w:p>
          <w:p w14:paraId="73ABBAC9" w14:textId="6DD30B1D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, функции и классификацию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перационных систем персонального компьютера;</w:t>
            </w:r>
          </w:p>
          <w:p w14:paraId="212CC06A" w14:textId="2F73E089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иды и назначение пери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ных устройств, их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, интерфейсы подключения и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;</w:t>
            </w:r>
          </w:p>
          <w:p w14:paraId="52C22BF6" w14:textId="341E0000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настройки основных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компонент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ционной системы и драйверов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ериферийного оборудования;</w:t>
            </w:r>
          </w:p>
          <w:p w14:paraId="1115019E" w14:textId="4DC2C84F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ринципы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вого представления звуковой,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графической,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мультимедийной информации в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ерсональном компьютере;</w:t>
            </w:r>
          </w:p>
          <w:p w14:paraId="767FC8D5" w14:textId="5F24E9A9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иды и пар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орматов ау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афических,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идео-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имедийных файлов и методы их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конвертирования;</w:t>
            </w:r>
          </w:p>
          <w:p w14:paraId="3CB1BFB4" w14:textId="2712A914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назначени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ожности, правила эксплуатации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мультимедийного оборудования;</w:t>
            </w:r>
          </w:p>
          <w:p w14:paraId="4406EBE4" w14:textId="72DBD22E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сновны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ы интерфейсов для подключения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мультимедийного оборудования;</w:t>
            </w:r>
          </w:p>
          <w:p w14:paraId="74473136" w14:textId="02D75AF7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сновные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цифровой информации;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и функциональные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озможности программ обработки звука;</w:t>
            </w:r>
          </w:p>
          <w:p w14:paraId="7A837E5D" w14:textId="6536519E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и функциональные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озможности программ обработки графических изображений;</w:t>
            </w:r>
          </w:p>
          <w:p w14:paraId="12809A1A" w14:textId="32BB1616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и функциональные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озможности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видео- и мультимедиа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контента;</w:t>
            </w:r>
          </w:p>
          <w:p w14:paraId="446F9D0C" w14:textId="6585144A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структуру, виды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ых ресурсов и основные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иды услуг в сети Интернет;</w:t>
            </w:r>
          </w:p>
          <w:p w14:paraId="5F9C1FF5" w14:textId="2BD8A45C"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назначение,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дности и функциональные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возможности программ для создания веб-страниц;</w:t>
            </w:r>
          </w:p>
          <w:p w14:paraId="33BF7166" w14:textId="3A1AB97E" w:rsid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нормативные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по охране труда при работе с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м компьютером, периферийным,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мультимед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оборудованием и компьютерной 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ргтехникой.</w:t>
            </w:r>
          </w:p>
          <w:p w14:paraId="2E4AE227" w14:textId="49C1EB1B" w:rsid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МДК.01.01 Технологии создания и обработки цифровой мультимедийной информации</w:t>
            </w:r>
          </w:p>
          <w:p w14:paraId="7B5B5B93" w14:textId="113B32CD" w:rsidR="001F1131" w:rsidRPr="007731F7" w:rsidRDefault="001F1131" w:rsidP="001F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F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7731F7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  <w:p w14:paraId="41752DD6" w14:textId="478F5C3B" w:rsidR="001F1131" w:rsidRPr="003C1B60" w:rsidRDefault="001F1131" w:rsidP="001F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– 324</w:t>
            </w:r>
            <w:r w:rsidRPr="007731F7">
              <w:rPr>
                <w:rFonts w:ascii="Times New Roman" w:hAnsi="Times New Roman" w:cs="Times New Roman"/>
                <w:sz w:val="24"/>
                <w:szCs w:val="24"/>
              </w:rPr>
              <w:t xml:space="preserve"> час.    </w:t>
            </w:r>
          </w:p>
        </w:tc>
      </w:tr>
      <w:tr w:rsidR="00A71AD0" w14:paraId="00277698" w14:textId="77777777" w:rsidTr="003C1B60">
        <w:tc>
          <w:tcPr>
            <w:tcW w:w="1951" w:type="dxa"/>
          </w:tcPr>
          <w:p w14:paraId="21F9DDFF" w14:textId="77777777" w:rsidR="00766523" w:rsidRPr="003C1B60" w:rsidRDefault="00766523" w:rsidP="007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.02</w:t>
            </w:r>
          </w:p>
          <w:p w14:paraId="09C6555C" w14:textId="0DF8D3DD" w:rsidR="00766523" w:rsidRPr="003C1B60" w:rsidRDefault="00766523" w:rsidP="007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18C5561C" w14:textId="37EF49E3" w:rsidR="00A71AD0" w:rsidRPr="003C1B60" w:rsidRDefault="00766523" w:rsidP="007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1131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7620" w:type="dxa"/>
          </w:tcPr>
          <w:p w14:paraId="65851FAD" w14:textId="3B7B17FF" w:rsidR="00A71AD0" w:rsidRPr="00766523" w:rsidRDefault="00766523" w:rsidP="00766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М.02 </w:t>
            </w:r>
            <w:r w:rsidR="001F1131" w:rsidRPr="001F1131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, передача и публикация цифровой информации</w:t>
            </w:r>
          </w:p>
          <w:p w14:paraId="3F1D0FD5" w14:textId="77777777" w:rsidR="00766523" w:rsidRDefault="00766523" w:rsidP="007665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64D68861" w14:textId="7809EADC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Цели и задач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я – требования к результатам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освоения модуля</w:t>
            </w:r>
          </w:p>
          <w:p w14:paraId="153AE980" w14:textId="77777777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модуля </w:t>
            </w:r>
            <w:proofErr w:type="gramStart"/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212C51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14:paraId="101C9B6F" w14:textId="77777777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актический опыт:</w:t>
            </w:r>
          </w:p>
          <w:p w14:paraId="3B7E0551" w14:textId="50E6A89E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информации;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передачи и размещения цифровой информации;</w:t>
            </w:r>
          </w:p>
          <w:p w14:paraId="1FB2C28A" w14:textId="5363A3A5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контента на съемных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носителях информации;</w:t>
            </w:r>
          </w:p>
          <w:p w14:paraId="0CA5CDED" w14:textId="30538CF9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осуществления навиг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о ресурсам, поиска, ввода и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передачи данных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ью технологий и сервисов сети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Интернет;</w:t>
            </w:r>
          </w:p>
          <w:p w14:paraId="4FD9A675" w14:textId="10540733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публикации мультимедиа контента в сети Интернет;</w:t>
            </w:r>
          </w:p>
          <w:p w14:paraId="6BD3BA88" w14:textId="02A4E1BC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обеспечения информационной безопасности;</w:t>
            </w:r>
          </w:p>
          <w:p w14:paraId="34A7E00E" w14:textId="77777777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2D19EC82" w14:textId="03715526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ать периферийные устройства и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к персональному компьютеру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и настраивать режимы их работы;</w:t>
            </w:r>
          </w:p>
          <w:p w14:paraId="3AD92FFB" w14:textId="7DBAEAED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создавать 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турировать хранение цифровой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</w:t>
            </w:r>
            <w:proofErr w:type="spellStart"/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 и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серверов;</w:t>
            </w:r>
          </w:p>
          <w:p w14:paraId="271B3B5D" w14:textId="2F6E12E3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передавать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мещать цифровую информацию на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дисках перс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омпьютера, а также дисковых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хранилищах лок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лобальной компьютерной сети;</w:t>
            </w:r>
          </w:p>
          <w:p w14:paraId="3E95671A" w14:textId="593BC8CE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тиражиров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а контент на различных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съемных носителях информации;</w:t>
            </w:r>
          </w:p>
          <w:p w14:paraId="37AECF5F" w14:textId="0F0B6C35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осуществлять навиг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по веб-ресурсам Интернета с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помощью веб-браузера;</w:t>
            </w:r>
          </w:p>
          <w:p w14:paraId="48563D96" w14:textId="4442D424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создавать и обмениваться письмами электронной почты;</w:t>
            </w:r>
          </w:p>
          <w:p w14:paraId="30B2A5B4" w14:textId="66ABAE5F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публиков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а контент на различных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сервисах в сети Интернет;</w:t>
            </w:r>
          </w:p>
          <w:p w14:paraId="508BCA86" w14:textId="634D6DD8" w:rsidR="00212C51" w:rsidRP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осуществлять резервное копирование и восстановление</w:t>
            </w:r>
          </w:p>
          <w:p w14:paraId="6A9E5591" w14:textId="1DE5523F" w:rsidR="00212C51" w:rsidRDefault="00212C51" w:rsidP="0021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1">
              <w:rPr>
                <w:rFonts w:ascii="Times New Roman" w:hAnsi="Times New Roman" w:cs="Times New Roman"/>
                <w:sz w:val="24"/>
                <w:szCs w:val="24"/>
              </w:rPr>
              <w:t>данных;</w:t>
            </w:r>
          </w:p>
          <w:p w14:paraId="5B6C3EB7" w14:textId="75CA599F" w:rsidR="00DD2A6B" w:rsidRPr="00DD2A6B" w:rsidRDefault="00DD2A6B" w:rsidP="00DD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осуществлять антив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ую защиту персонального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компьютера с помощью антивирусных программ;</w:t>
            </w:r>
          </w:p>
          <w:p w14:paraId="697099F9" w14:textId="76A7E0DB" w:rsidR="00DD2A6B" w:rsidRPr="00DD2A6B" w:rsidRDefault="00DD2A6B" w:rsidP="00DD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осуществлять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я по защите персональных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данных;</w:t>
            </w:r>
          </w:p>
          <w:p w14:paraId="1FCFD255" w14:textId="216A2879" w:rsidR="00DD2A6B" w:rsidRPr="00DD2A6B" w:rsidRDefault="00DD2A6B" w:rsidP="00DD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вести отчетную и техническую документацию;</w:t>
            </w:r>
          </w:p>
          <w:p w14:paraId="02C4B770" w14:textId="77777777" w:rsidR="00DD2A6B" w:rsidRPr="00DD2A6B" w:rsidRDefault="00DD2A6B" w:rsidP="00DD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71FCD678" w14:textId="0679666A" w:rsidR="00DD2A6B" w:rsidRPr="00DD2A6B" w:rsidRDefault="00DD2A6B" w:rsidP="00DD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и функциональные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возможности программ для публик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а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контента;</w:t>
            </w:r>
          </w:p>
          <w:p w14:paraId="620E1A68" w14:textId="7775964D" w:rsidR="00DD2A6B" w:rsidRPr="00DD2A6B" w:rsidRDefault="00DD2A6B" w:rsidP="00DD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принципы лицен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и модели распространения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мультимедийного контента;</w:t>
            </w:r>
          </w:p>
          <w:p w14:paraId="176B4A06" w14:textId="4C270AF6" w:rsidR="00DD2A6B" w:rsidRPr="00DD2A6B" w:rsidRDefault="00DD2A6B" w:rsidP="00DD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по установке, эксплуатации и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охране труда пр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 с персональным компьютером,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периферийным оборудованием и компьютерной оргтехникой;</w:t>
            </w:r>
          </w:p>
          <w:p w14:paraId="42A02E38" w14:textId="19332D33" w:rsidR="00DD2A6B" w:rsidRPr="00DD2A6B" w:rsidRDefault="00DD2A6B" w:rsidP="00DD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структуру, виды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ых ресурсов и основные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виды услуг в сети Интернет;</w:t>
            </w:r>
          </w:p>
          <w:p w14:paraId="7F20A511" w14:textId="493D72F6" w:rsidR="00DD2A6B" w:rsidRPr="00DD2A6B" w:rsidRDefault="00DD2A6B" w:rsidP="00DD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основные виды у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информационной безопасности и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;</w:t>
            </w:r>
          </w:p>
          <w:p w14:paraId="43FBC3FC" w14:textId="238A7491" w:rsidR="00DD2A6B" w:rsidRPr="00DD2A6B" w:rsidRDefault="00DD2A6B" w:rsidP="00DD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принципы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ирусной защиты персонального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компьютера;</w:t>
            </w:r>
          </w:p>
          <w:p w14:paraId="2C7BD08F" w14:textId="43971669" w:rsidR="00212C51" w:rsidRPr="00212C51" w:rsidRDefault="00DD2A6B" w:rsidP="00DD2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2A6B">
              <w:rPr>
                <w:rFonts w:ascii="Times New Roman" w:hAnsi="Times New Roman" w:cs="Times New Roman"/>
                <w:sz w:val="24"/>
                <w:szCs w:val="24"/>
              </w:rPr>
              <w:t>состав мероприятий по защите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D5C29" w14:textId="78B1328C" w:rsidR="007731F7" w:rsidRPr="007731F7" w:rsidRDefault="007731F7" w:rsidP="00773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F7">
              <w:rPr>
                <w:rFonts w:ascii="Times New Roman" w:hAnsi="Times New Roman" w:cs="Times New Roman"/>
                <w:sz w:val="24"/>
                <w:szCs w:val="24"/>
              </w:rPr>
              <w:t>МДК.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1F7">
              <w:rPr>
                <w:rFonts w:ascii="Times New Roman" w:hAnsi="Times New Roman" w:cs="Times New Roman"/>
                <w:sz w:val="24"/>
                <w:szCs w:val="24"/>
              </w:rPr>
              <w:t xml:space="preserve">.01  </w:t>
            </w:r>
            <w:r w:rsidR="001F1131" w:rsidRPr="001F1131">
              <w:rPr>
                <w:rFonts w:ascii="Times New Roman" w:hAnsi="Times New Roman" w:cs="Times New Roman"/>
                <w:sz w:val="24"/>
                <w:szCs w:val="24"/>
              </w:rPr>
              <w:t>Технологии публикации цифровой мультимедийной информации</w:t>
            </w:r>
          </w:p>
          <w:p w14:paraId="3B556663" w14:textId="64DED215" w:rsidR="007731F7" w:rsidRPr="007731F7" w:rsidRDefault="007731F7" w:rsidP="00773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F7">
              <w:rPr>
                <w:rFonts w:ascii="Times New Roman" w:hAnsi="Times New Roman" w:cs="Times New Roman"/>
                <w:sz w:val="24"/>
                <w:szCs w:val="24"/>
              </w:rPr>
              <w:t>Учебная практика –</w:t>
            </w:r>
            <w:r w:rsidR="001F1131">
              <w:rPr>
                <w:rFonts w:ascii="Times New Roman" w:hAnsi="Times New Roman" w:cs="Times New Roman"/>
                <w:sz w:val="24"/>
                <w:szCs w:val="24"/>
              </w:rPr>
              <w:t xml:space="preserve"> 324 </w:t>
            </w:r>
            <w:r w:rsidRPr="007731F7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  <w:p w14:paraId="2311E268" w14:textId="5645C778" w:rsidR="007731F7" w:rsidRPr="003C1B60" w:rsidRDefault="007731F7" w:rsidP="00773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F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– 360 час.    </w:t>
            </w:r>
          </w:p>
        </w:tc>
      </w:tr>
      <w:tr w:rsidR="00892ED2" w14:paraId="27401EDC" w14:textId="77777777" w:rsidTr="00200343">
        <w:tc>
          <w:tcPr>
            <w:tcW w:w="9571" w:type="dxa"/>
            <w:gridSpan w:val="2"/>
          </w:tcPr>
          <w:p w14:paraId="5FA3BABF" w14:textId="77777777" w:rsidR="00892ED2" w:rsidRPr="00892ED2" w:rsidRDefault="00892ED2" w:rsidP="0089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НОТАЦИЯ РАБОЧИХ ПРОГРАММ ПРАКТИК</w:t>
            </w:r>
          </w:p>
        </w:tc>
      </w:tr>
      <w:tr w:rsidR="00A71AD0" w14:paraId="653D7F6F" w14:textId="77777777" w:rsidTr="003C1B60">
        <w:tc>
          <w:tcPr>
            <w:tcW w:w="1951" w:type="dxa"/>
          </w:tcPr>
          <w:p w14:paraId="61EC9FDB" w14:textId="77777777" w:rsidR="00892ED2" w:rsidRPr="003C1B60" w:rsidRDefault="00892ED2" w:rsidP="0089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.01.01</w:t>
            </w:r>
          </w:p>
          <w:p w14:paraId="4DBD8EC4" w14:textId="293212BA" w:rsidR="00892ED2" w:rsidRPr="003C1B60" w:rsidRDefault="00892ED2" w:rsidP="0089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335A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7C1AD8DB" w14:textId="40C172C9" w:rsidR="00A71AD0" w:rsidRPr="003C1B60" w:rsidRDefault="00892ED2" w:rsidP="00B6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335A">
              <w:rPr>
                <w:rFonts w:ascii="Times New Roman" w:hAnsi="Times New Roman" w:cs="Times New Roman"/>
                <w:sz w:val="24"/>
                <w:szCs w:val="24"/>
              </w:rPr>
              <w:t xml:space="preserve"> 396</w:t>
            </w:r>
          </w:p>
        </w:tc>
        <w:tc>
          <w:tcPr>
            <w:tcW w:w="7620" w:type="dxa"/>
          </w:tcPr>
          <w:p w14:paraId="2CFE39BA" w14:textId="77777777" w:rsidR="00892ED2" w:rsidRPr="00892ED2" w:rsidRDefault="00892ED2" w:rsidP="0089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практика профессионального модуля</w:t>
            </w:r>
          </w:p>
          <w:p w14:paraId="2CCAB865" w14:textId="34D96391" w:rsidR="001F1131" w:rsidRDefault="00892ED2" w:rsidP="001F1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="001F1131" w:rsidRPr="001F1131">
              <w:rPr>
                <w:rFonts w:ascii="Times New Roman" w:hAnsi="Times New Roman" w:cs="Times New Roman"/>
                <w:b/>
                <w:sz w:val="24"/>
                <w:szCs w:val="24"/>
              </w:rPr>
              <w:t>Ввод и обработка цифровой информации</w:t>
            </w:r>
          </w:p>
          <w:p w14:paraId="7CF962E7" w14:textId="7810BAC1" w:rsidR="00892ED2" w:rsidRPr="003C1B60" w:rsidRDefault="00892ED2" w:rsidP="00892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нотация рабочей программы:</w:t>
            </w:r>
          </w:p>
          <w:p w14:paraId="68E382BE" w14:textId="77777777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ида деятельности по результатам учебной практики </w:t>
            </w:r>
            <w:proofErr w:type="gramStart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14:paraId="7B1BAE81" w14:textId="77777777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28D80861" w14:textId="1B5180F1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подключения кабельной системы перс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компьютера, периферийного и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мультимедийного оборудования;</w:t>
            </w:r>
          </w:p>
          <w:p w14:paraId="08024091" w14:textId="3DEB204C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настройки параметров функционирования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компьютера, периферийного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и мультимедийного оборудования;</w:t>
            </w:r>
          </w:p>
          <w:p w14:paraId="481A9DBE" w14:textId="10FB1F4D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ввода цифровой и аналоговой информации в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альный компьютер с различных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носителей, периферийного и мультимедийного оборудования;</w:t>
            </w:r>
          </w:p>
          <w:p w14:paraId="40226F92" w14:textId="0CEC7D9B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сканирования, обработки и распознавания документов;</w:t>
            </w:r>
          </w:p>
          <w:p w14:paraId="33DA9FA4" w14:textId="6917798F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 xml:space="preserve">конвертирования </w:t>
            </w:r>
            <w:proofErr w:type="spellStart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медиафайлов</w:t>
            </w:r>
            <w:proofErr w:type="spellEnd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экспорта и импорта файлов в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различные программы-редакторы;</w:t>
            </w:r>
          </w:p>
          <w:p w14:paraId="40B47B2B" w14:textId="1259786F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обработки ауди</w:t>
            </w:r>
            <w:proofErr w:type="gramStart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, визуального и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имедийного контента с помощью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программ-редакторов;</w:t>
            </w:r>
          </w:p>
          <w:p w14:paraId="27B59050" w14:textId="4F9315E0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создания и воспроизведения видеороликов, 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й, слайд-шо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ф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другой итоговой продукции из исходных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, визуальных и мультимедийных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компонентов;</w:t>
            </w:r>
          </w:p>
          <w:p w14:paraId="497E789E" w14:textId="6CF35122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осуществления навигации по ресурсам, поиска,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и передачи данных с помощью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технологий и сервисов сети Интернет;</w:t>
            </w:r>
          </w:p>
          <w:p w14:paraId="13E6302D" w14:textId="77777777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343F980F" w14:textId="34BC6B52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подключать и настраивать параметры функцио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персонального компьютера,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периферийного и мультимедийного оборудования;</w:t>
            </w:r>
          </w:p>
          <w:p w14:paraId="0DE38766" w14:textId="14EA6770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настраивать основные компоненты графическ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фейса операционной системы и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программ-редакторов;</w:t>
            </w:r>
          </w:p>
          <w:p w14:paraId="34E8C654" w14:textId="734E3DF1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управлять файлами данных на локальных, с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запоминающих устройствах, а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также на дисках локальной компьютерной сети и в сети Интернет;</w:t>
            </w:r>
          </w:p>
          <w:p w14:paraId="56CD330B" w14:textId="09977FE4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производить распечатку, копирование и тираж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документов на принтере и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других периферийных устройствах вывода;</w:t>
            </w:r>
          </w:p>
          <w:p w14:paraId="4A1D4542" w14:textId="496CAE16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распознавать сканированные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документы с помощью программ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распознавания текста;</w:t>
            </w:r>
          </w:p>
          <w:p w14:paraId="19C800D8" w14:textId="70F8256F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вводить цифровую и аналогову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ю в персональный компьютер с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различных носителей, периферийного и мультимедийного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14:paraId="11240255" w14:textId="2521BF05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графические объек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программ для обработки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растровой и векторной графики;</w:t>
            </w:r>
          </w:p>
          <w:p w14:paraId="2D7A21AA" w14:textId="1AA9E74E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конвертировать файлы с цифровой информацией в различные форматы;</w:t>
            </w:r>
          </w:p>
          <w:p w14:paraId="416A45BC" w14:textId="031B4F91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производить сканирование прозрачных и непрозрачных оригиналов;</w:t>
            </w:r>
          </w:p>
          <w:p w14:paraId="5913CFDB" w14:textId="2E103880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производить съемку и передачу цифровых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ений с фото- и видеокамеры на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;</w:t>
            </w:r>
          </w:p>
          <w:p w14:paraId="6819E92F" w14:textId="3F544511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аудио, визуальный контент и </w:t>
            </w:r>
            <w:proofErr w:type="spellStart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звуковых,</w:t>
            </w:r>
            <w:proofErr w:type="gramEnd"/>
          </w:p>
          <w:p w14:paraId="4513AE1B" w14:textId="1EEA6A5B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графических и видео-редакторов;</w:t>
            </w:r>
          </w:p>
          <w:p w14:paraId="056D60CB" w14:textId="15F3E79B" w:rsidR="00EE1B25" w:rsidRPr="00EE1B25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видеоролики, презентации, слайд-шоу, </w:t>
            </w:r>
            <w:proofErr w:type="spellStart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ую итоговую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продукцию из исходных аудио, визуальных и мультимедийных компонентов;</w:t>
            </w:r>
          </w:p>
          <w:p w14:paraId="7AFB4A2E" w14:textId="1D99B157" w:rsidR="00892ED2" w:rsidRDefault="00EE1B25" w:rsidP="00EE1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аудио, визуальный контент и </w:t>
            </w:r>
            <w:proofErr w:type="spellStart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Pr="00EE1B2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</w:t>
            </w:r>
            <w:r w:rsidR="00F616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перс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B25">
              <w:rPr>
                <w:rFonts w:ascii="Times New Roman" w:hAnsi="Times New Roman" w:cs="Times New Roman"/>
                <w:sz w:val="24"/>
                <w:szCs w:val="24"/>
              </w:rPr>
              <w:t>компьютера и мультимедийного оборудования;</w:t>
            </w:r>
          </w:p>
          <w:p w14:paraId="7DA0FBF9" w14:textId="15F99872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производить распечатку, копирование и тираж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принтере и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других периферийных устройствах вывода;</w:t>
            </w:r>
          </w:p>
          <w:p w14:paraId="374EB924" w14:textId="44A29735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использовать мультимедиа-проектор для демон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содержимого экранных форм с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персонального компьютера;</w:t>
            </w:r>
          </w:p>
          <w:p w14:paraId="622168C0" w14:textId="2C8F9935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вести отчетную и техническую документацию;</w:t>
            </w:r>
          </w:p>
          <w:p w14:paraId="36BC8350" w14:textId="77777777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06AA68FB" w14:textId="685DDCD2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устройство персональных компьютеров,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блоки, функции и технические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характеристики;</w:t>
            </w:r>
          </w:p>
          <w:p w14:paraId="18ACC861" w14:textId="7076F43C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архитектуру, состав, функции и классификацию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онных систем персонального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компьютера;</w:t>
            </w:r>
          </w:p>
          <w:p w14:paraId="2520DF58" w14:textId="141FD62D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виды и назначение периферийных устройств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ринцип действия,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интерфейсы подключения и правила эксплуатации;</w:t>
            </w:r>
          </w:p>
          <w:p w14:paraId="1D18B67F" w14:textId="5651C453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принципы установки и настройки основных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нтов операционной системы и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драйверов периферийного оборудования;</w:t>
            </w:r>
          </w:p>
          <w:p w14:paraId="0C322DB6" w14:textId="6065412C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принципы цифрового представления звуковой, 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, видео и мультимедийной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информации в персональном компьютере;</w:t>
            </w:r>
          </w:p>
          <w:p w14:paraId="192C23AB" w14:textId="0C5BE853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виды и параметры форматов ауди</w:t>
            </w:r>
            <w:proofErr w:type="gramStart"/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, графически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- и мультимедийных файлов и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методы их конвертирования;</w:t>
            </w:r>
          </w:p>
          <w:p w14:paraId="4D6122E0" w14:textId="3CEC6F9A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назначение, возможности, правила эксплуатации мультимедийного оборудования;</w:t>
            </w:r>
          </w:p>
          <w:p w14:paraId="2283B75B" w14:textId="55822A4E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основные типы интерфейсов для подключения мультимедийного оборудования;</w:t>
            </w:r>
          </w:p>
          <w:p w14:paraId="321DD894" w14:textId="7D9DD77C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основные приемы обработки цифровой информации;</w:t>
            </w:r>
          </w:p>
          <w:p w14:paraId="3302182A" w14:textId="56938D0B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назначение, разновидности и функц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ограмм обработки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звука;</w:t>
            </w:r>
          </w:p>
          <w:p w14:paraId="46A9933B" w14:textId="5B165039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назначение, разновидности и функц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ограмм обработки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графических изображений;</w:t>
            </w:r>
          </w:p>
          <w:p w14:paraId="04CA3D05" w14:textId="49D3306A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назначение, разновидности и функц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ограмм обработки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видео- и мультимедиа контента;</w:t>
            </w:r>
          </w:p>
          <w:p w14:paraId="5D938D4E" w14:textId="45F53D0E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структуру, виды информационных ресурсов и основные виды услуг в сети Интернет;</w:t>
            </w:r>
          </w:p>
          <w:p w14:paraId="350FE8A1" w14:textId="3810EDA5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назначение, разновидности и функциональны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ожности программ для создания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веб-страниц;</w:t>
            </w:r>
          </w:p>
          <w:p w14:paraId="3E5C3883" w14:textId="7C79A788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по охране труда при работе с персональным компьютером,</w:t>
            </w:r>
          </w:p>
          <w:p w14:paraId="72489308" w14:textId="621D0F61" w:rsidR="00EE1B25" w:rsidRPr="003C1B60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периферийным, мультимедийным оборудованием и компьютерной оргтехникой.</w:t>
            </w:r>
          </w:p>
        </w:tc>
      </w:tr>
      <w:tr w:rsidR="00892ED2" w14:paraId="6659985F" w14:textId="77777777" w:rsidTr="003C1B60">
        <w:tc>
          <w:tcPr>
            <w:tcW w:w="1951" w:type="dxa"/>
          </w:tcPr>
          <w:p w14:paraId="034EA3F6" w14:textId="77777777" w:rsidR="00892ED2" w:rsidRPr="003C1B60" w:rsidRDefault="00892ED2" w:rsidP="0089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.01.01</w:t>
            </w:r>
          </w:p>
          <w:p w14:paraId="7AF4D7A6" w14:textId="77777777" w:rsidR="00892ED2" w:rsidRPr="003C1B60" w:rsidRDefault="00892ED2" w:rsidP="0089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1E01FFDC" w14:textId="0F4ACA38" w:rsidR="00892ED2" w:rsidRPr="003C1B60" w:rsidRDefault="00892ED2" w:rsidP="00B6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5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620" w:type="dxa"/>
          </w:tcPr>
          <w:p w14:paraId="4DC14B66" w14:textId="77777777" w:rsidR="00892ED2" w:rsidRPr="007A4A87" w:rsidRDefault="00892ED2" w:rsidP="0089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A8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профессионального модуля</w:t>
            </w:r>
          </w:p>
          <w:p w14:paraId="5D4680E2" w14:textId="33140B63" w:rsidR="001F1131" w:rsidRDefault="00892ED2" w:rsidP="001F1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="001F1131" w:rsidRPr="001F1131">
              <w:rPr>
                <w:rFonts w:ascii="Times New Roman" w:hAnsi="Times New Roman" w:cs="Times New Roman"/>
                <w:b/>
                <w:sz w:val="24"/>
                <w:szCs w:val="24"/>
              </w:rPr>
              <w:t>Ввод и обработка цифровой информации</w:t>
            </w:r>
          </w:p>
          <w:p w14:paraId="4258EB7B" w14:textId="74CB3743" w:rsidR="00892ED2" w:rsidRPr="003C1B60" w:rsidRDefault="00892ED2" w:rsidP="00892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030F3C96" w14:textId="399C8EED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ида деятельност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proofErr w:type="gram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14:paraId="7A93E848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17430F4B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одключения кабельной системы персонального компьютера, периферийного и мультимедийного оборудования;</w:t>
            </w:r>
          </w:p>
          <w:p w14:paraId="02AE617A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настройки параметров функционирования персонального компьютера, периферийного и мультимедийного оборудования;</w:t>
            </w:r>
          </w:p>
          <w:p w14:paraId="76DE45C1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ввода цифровой и аналоговой информации в персональный компьютер с различных носителей, периферийного и мультимедийного оборудования;</w:t>
            </w:r>
          </w:p>
          <w:p w14:paraId="48270569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сканирования, обработки и распознавания документов;</w:t>
            </w:r>
          </w:p>
          <w:p w14:paraId="1C076723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- конвертирования </w:t>
            </w:r>
            <w:proofErr w:type="spell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медиафайлов</w:t>
            </w:r>
            <w:proofErr w:type="spellEnd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форматы, экспорта и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орта файлов в различные программы-редакторы;</w:t>
            </w:r>
          </w:p>
          <w:p w14:paraId="630C62F5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обработки ауди</w:t>
            </w:r>
            <w:proofErr w:type="gram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, визуального и мультимедийного контента с помощью специализированных программ-редакторов;</w:t>
            </w:r>
          </w:p>
          <w:p w14:paraId="6D3D4883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я и воспроизведения видеороликов, презентаций, слайд-шоу, </w:t>
            </w:r>
            <w:proofErr w:type="spell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медиафайлов</w:t>
            </w:r>
            <w:proofErr w:type="spellEnd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 и другой итоговой продукции из исходных аудио, визуальных и мультимедийных компонентов;</w:t>
            </w:r>
          </w:p>
          <w:p w14:paraId="6313BEED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осуществления навигации по ресурсам, поиска, ввода и передачи данных с помощью технологий и сервисов сети Интернет;</w:t>
            </w:r>
          </w:p>
          <w:p w14:paraId="07907553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BF1A1DB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одключать и настраивать параметры функционирования персонального компьютера, периферийного и мультимедийного оборудования;</w:t>
            </w:r>
          </w:p>
          <w:p w14:paraId="0FDB2AF3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настраивать основные компоненты графического интерфейса операционной системы и специализированных программ-редакторов;</w:t>
            </w:r>
          </w:p>
          <w:p w14:paraId="660B5E54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управлять файлами данных на локальных, съемных запоминающих устройствах, а также на дисках локальной компьютерной сети и в сети Интернет;</w:t>
            </w:r>
          </w:p>
          <w:p w14:paraId="5D2EA33E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роизводить распечатку, копирование и тиражирование документов на принтере и других периферийных устройствах вывода;</w:t>
            </w:r>
          </w:p>
          <w:p w14:paraId="61395C7C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распознавать сканированные текстовые документы с помощью программ распознавания текста;</w:t>
            </w:r>
          </w:p>
          <w:p w14:paraId="709DEE84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вводить цифровую и аналоговую информацию в персональный компьютер с различных носителей, периферийного и мультимедийного оборудования;</w:t>
            </w:r>
          </w:p>
          <w:p w14:paraId="75D42640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создавать и редактировать графические объекты с помощью программ для обработки растровой и векторной графики;</w:t>
            </w:r>
          </w:p>
          <w:p w14:paraId="66CC5F75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конвертировать файлы с цифровой информацией в различные форматы;</w:t>
            </w:r>
          </w:p>
          <w:p w14:paraId="4976EF3C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роизводить сканирование прозрачных и непрозрачных оригиналов;</w:t>
            </w:r>
          </w:p>
          <w:p w14:paraId="72C4A191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роизводить съемку и передачу цифровых изображений с фото- и видеокамеры на персональный компьютер;</w:t>
            </w:r>
          </w:p>
          <w:p w14:paraId="7C773088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- обрабатывать аудио, визуальный контент и </w:t>
            </w:r>
            <w:proofErr w:type="spell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звуковых,</w:t>
            </w:r>
            <w:proofErr w:type="gramEnd"/>
          </w:p>
          <w:p w14:paraId="038DD12A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графических и видео-редакторов;</w:t>
            </w:r>
          </w:p>
          <w:p w14:paraId="729DE031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видеоролики, презентации, слайд-шоу, </w:t>
            </w:r>
            <w:proofErr w:type="spell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 и другую итоговую продукцию из исходных аудио, визуальных и мультимедийных компонентов;</w:t>
            </w:r>
          </w:p>
          <w:p w14:paraId="2DAEB0E3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- воспроизводить аудио, визуальный контент и </w:t>
            </w:r>
            <w:proofErr w:type="spell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медиафайлы</w:t>
            </w:r>
            <w:proofErr w:type="spellEnd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- персонального компьютера и мультимедийного оборудования;</w:t>
            </w:r>
          </w:p>
          <w:p w14:paraId="21C4BC53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роизводить распечатку, копирование и тиражирование документов на принтере и других периферийных устройствах вывода;</w:t>
            </w:r>
          </w:p>
          <w:p w14:paraId="1379770D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использовать мультимедиа-проектор для демонстрации содержимого экранных форм с персонального компьютера;</w:t>
            </w:r>
          </w:p>
          <w:p w14:paraId="35D8D85C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вести отчетную и техническую документацию;</w:t>
            </w:r>
          </w:p>
          <w:p w14:paraId="5AF10275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6AF835D1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устройство персональных компьютеров, основные блоки, функции и технические характеристики;</w:t>
            </w:r>
          </w:p>
          <w:p w14:paraId="4F3581AB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архитектуру, состав, функции и классификацию операционных систем персонального компьютера;</w:t>
            </w:r>
          </w:p>
          <w:p w14:paraId="52BC68F1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виды и назначение периферийных устройств, их устройство и принцип действия, интерфейсы подключения и правила эксплуатации;</w:t>
            </w:r>
          </w:p>
          <w:p w14:paraId="2112CE01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установки и настройки основных компонентов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ой системы и драйверов периферийного оборудования;</w:t>
            </w:r>
          </w:p>
          <w:p w14:paraId="6975B7C7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ринципы цифрового представления звуковой, графической, видео и мультимедийной информации в персональном компьютере;</w:t>
            </w:r>
          </w:p>
          <w:p w14:paraId="64184F11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виды и параметры форматов ауди</w:t>
            </w:r>
            <w:proofErr w:type="gram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, графических, видео- и мультимедийных файлов и методы их конвертирования;</w:t>
            </w:r>
          </w:p>
          <w:p w14:paraId="139E3019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назначение, возможности, правила эксплуатации мультимедийного оборудования;</w:t>
            </w:r>
          </w:p>
          <w:p w14:paraId="36A7D84B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основные типы интерфейсов для подключения мультимедийного оборудования;</w:t>
            </w:r>
          </w:p>
          <w:p w14:paraId="60218B56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основные приемы обработки цифровой информации;</w:t>
            </w:r>
          </w:p>
          <w:p w14:paraId="01EB5722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назначение, разновидности и функциональные возможности программ обработки звука;</w:t>
            </w:r>
          </w:p>
          <w:p w14:paraId="3C7A749D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назначение, разновидности и функциональные возможности программ обработки графических изображений;</w:t>
            </w:r>
          </w:p>
          <w:p w14:paraId="40D88CE5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назначение, разновидности и функциональные возможности программ обработки видео- и мультимедиа контента;</w:t>
            </w:r>
          </w:p>
          <w:p w14:paraId="4EA20036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структуру, виды информационных ресурсов и основные виды услуг в сети Интернет;</w:t>
            </w:r>
          </w:p>
          <w:p w14:paraId="37EEFB59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назначение, разновидности и функциональные возможности программ для создания веб-страниц;</w:t>
            </w:r>
          </w:p>
          <w:p w14:paraId="662D561A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нормативные документы по охране труда при работе с персональным компьютером,</w:t>
            </w:r>
          </w:p>
          <w:p w14:paraId="51FCB286" w14:textId="744D1C4D" w:rsidR="00F01776" w:rsidRPr="003C1B60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ериферийным, мультимедийным оборудованием и компьютерной оргтехникой.</w:t>
            </w:r>
          </w:p>
        </w:tc>
      </w:tr>
      <w:tr w:rsidR="00892ED2" w14:paraId="3A7599DB" w14:textId="77777777" w:rsidTr="003C1B60">
        <w:tc>
          <w:tcPr>
            <w:tcW w:w="1951" w:type="dxa"/>
          </w:tcPr>
          <w:p w14:paraId="16374F41" w14:textId="77777777" w:rsidR="007A4A87" w:rsidRPr="003C1B60" w:rsidRDefault="007A4A87" w:rsidP="007A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.02.01</w:t>
            </w:r>
          </w:p>
          <w:p w14:paraId="62E822D0" w14:textId="422C8225" w:rsidR="007A4A87" w:rsidRPr="003C1B60" w:rsidRDefault="007A4A87" w:rsidP="007A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5A">
              <w:rPr>
                <w:rFonts w:ascii="Times New Roman" w:hAnsi="Times New Roman" w:cs="Times New Roman"/>
                <w:sz w:val="24"/>
                <w:szCs w:val="24"/>
              </w:rPr>
              <w:t>4, 5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7E8C7A39" w14:textId="11A62B3C" w:rsidR="00892ED2" w:rsidRPr="003C1B60" w:rsidRDefault="007A4A87" w:rsidP="007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5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620" w:type="dxa"/>
          </w:tcPr>
          <w:p w14:paraId="6E39D5CA" w14:textId="77777777" w:rsidR="007A4A87" w:rsidRPr="00892ED2" w:rsidRDefault="007A4A87" w:rsidP="007A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D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профессионального модуля</w:t>
            </w:r>
          </w:p>
          <w:p w14:paraId="3BCB949A" w14:textId="3C346861" w:rsidR="007A4A87" w:rsidRDefault="007A4A87" w:rsidP="007A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ED2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92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131" w:rsidRPr="001F1131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, передача и публикация цифровой информации</w:t>
            </w:r>
          </w:p>
          <w:p w14:paraId="0C10B948" w14:textId="77777777" w:rsidR="007A4A87" w:rsidRPr="003C1B60" w:rsidRDefault="007A4A87" w:rsidP="007A4A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1124430A" w14:textId="77777777" w:rsidR="00F61613" w:rsidRPr="00F61613" w:rsidRDefault="007F7A17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613" w:rsidRPr="00F6161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ида деятельности по результатам учебной практики </w:t>
            </w:r>
            <w:proofErr w:type="gramStart"/>
            <w:r w:rsidR="00F61613" w:rsidRPr="00F6161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="00F61613" w:rsidRPr="00F61613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14:paraId="372C93A0" w14:textId="77777777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4428356B" w14:textId="474716C5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F61613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информации;</w:t>
            </w:r>
          </w:p>
          <w:p w14:paraId="559630F9" w14:textId="0D416580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передачи и размещения цифровой информации;</w:t>
            </w:r>
          </w:p>
          <w:p w14:paraId="7DE197E5" w14:textId="20DFA27D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тиражирования мультимедиа контента на съемных носителях информации;</w:t>
            </w:r>
          </w:p>
          <w:p w14:paraId="0CC79233" w14:textId="134C082F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осуществления навигации по ресурсам, поиска,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и передачи данных с помощью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технологий и сервисов сети Интернет;</w:t>
            </w:r>
          </w:p>
          <w:p w14:paraId="5F405856" w14:textId="66E2B815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публикации мультимедиа контента в сети Интернет;</w:t>
            </w:r>
          </w:p>
          <w:p w14:paraId="4289C2B8" w14:textId="22BCE2A2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обеспечения информационной безопасности;</w:t>
            </w:r>
          </w:p>
          <w:p w14:paraId="39FFE0C4" w14:textId="77777777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CE631EA" w14:textId="3DCED9A6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 xml:space="preserve">подключать периферийные 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льтимедийное оборудование к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персональному компьютеру и настраивать режимы их работы;</w:t>
            </w:r>
          </w:p>
          <w:p w14:paraId="79CD966A" w14:textId="3B6546C5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структурировать 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информ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персональных компьютеров и серверов;</w:t>
            </w:r>
          </w:p>
          <w:p w14:paraId="12C27336" w14:textId="6AE93DD1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передавать и размещать цифровую информацию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х персонального компьютера,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а также дисковых хранилищах локальной и глобальной компьютерной сети;</w:t>
            </w:r>
          </w:p>
          <w:p w14:paraId="48CA9DB5" w14:textId="10F57B22" w:rsidR="00F61613" w:rsidRPr="00F61613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тиражировать мультимедиа контент на различных съемных носителях информации;</w:t>
            </w:r>
          </w:p>
          <w:p w14:paraId="651B76A7" w14:textId="77777777" w:rsidR="00892ED2" w:rsidRDefault="00F61613" w:rsidP="00F61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1613">
              <w:rPr>
                <w:rFonts w:ascii="Times New Roman" w:hAnsi="Times New Roman" w:cs="Times New Roman"/>
                <w:sz w:val="24"/>
                <w:szCs w:val="24"/>
              </w:rPr>
              <w:t>осуществлять навигацию по веб-ресурсам Интернета с помощью веб-браузера;</w:t>
            </w:r>
          </w:p>
          <w:p w14:paraId="6B77723A" w14:textId="6BBEEF0C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создавать и обмениваться письмами электронной почты;</w:t>
            </w:r>
          </w:p>
          <w:p w14:paraId="60660937" w14:textId="16E58B8F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публиковать мультимедиа-контент на различных сервисах в сети Интернет;</w:t>
            </w:r>
          </w:p>
          <w:p w14:paraId="457C5D6B" w14:textId="7F27AB83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осуществлять резервное копирование и восстановление данных;</w:t>
            </w:r>
          </w:p>
          <w:p w14:paraId="01E1C6E3" w14:textId="0EE37915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осуществлять антивирусную защиту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ального компьютера с помощью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антивирусных программ;</w:t>
            </w:r>
          </w:p>
          <w:p w14:paraId="4D979D53" w14:textId="47A8DFF8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осуществлять мероприятия по защите персональных данных;</w:t>
            </w:r>
          </w:p>
          <w:p w14:paraId="4C7B4F19" w14:textId="34A516A6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вести отчетную и техническую документацию;</w:t>
            </w:r>
          </w:p>
          <w:p w14:paraId="319649AD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0FB6FC74" w14:textId="0D54AA85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назначение, разновидности и функциональные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ости программ для публикации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мультимедиа-контента;</w:t>
            </w:r>
          </w:p>
          <w:p w14:paraId="79FFB133" w14:textId="041E6BBD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принципы лицензирования и модели распространения мультимедийного контента;</w:t>
            </w:r>
          </w:p>
          <w:p w14:paraId="39AFBD9B" w14:textId="0E379BE9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 по установке, эксплуатации и охране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персональным компьютером, перифер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оборудованием и компьютерной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оргтехникой;</w:t>
            </w:r>
          </w:p>
          <w:p w14:paraId="2609A339" w14:textId="0664F5AA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структуру, виды информационных ресурсов и основные виды услуг в сети Интернет;</w:t>
            </w:r>
          </w:p>
          <w:p w14:paraId="5AC79939" w14:textId="6A314130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основные виды угроз информационной безопасности и средства защиты информации;</w:t>
            </w:r>
          </w:p>
          <w:p w14:paraId="364DFF8B" w14:textId="7E9EC4BF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принципы антивирусной защиты персонального компьютера;</w:t>
            </w:r>
          </w:p>
          <w:p w14:paraId="0C8737D5" w14:textId="2BEECC53" w:rsidR="00F61613" w:rsidRPr="003C1B60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состав мероприятий по защите персональных данных.</w:t>
            </w:r>
          </w:p>
        </w:tc>
      </w:tr>
      <w:tr w:rsidR="007A4A87" w14:paraId="1AB4D386" w14:textId="77777777" w:rsidTr="003C1B60">
        <w:tc>
          <w:tcPr>
            <w:tcW w:w="1951" w:type="dxa"/>
          </w:tcPr>
          <w:p w14:paraId="4C9C383B" w14:textId="77777777" w:rsidR="007A4A87" w:rsidRPr="003C1B60" w:rsidRDefault="007A4A87" w:rsidP="007A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.02.01</w:t>
            </w:r>
          </w:p>
          <w:p w14:paraId="202608D3" w14:textId="7CC9E6A4" w:rsidR="007A4A87" w:rsidRPr="003C1B60" w:rsidRDefault="007A4A87" w:rsidP="007A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: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14:paraId="6E2D54E0" w14:textId="0E67F877" w:rsidR="007A4A87" w:rsidRPr="003C1B60" w:rsidRDefault="007A4A87" w:rsidP="007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B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 w:rsidRPr="003C1B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5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620" w:type="dxa"/>
          </w:tcPr>
          <w:p w14:paraId="5C1E077D" w14:textId="77777777" w:rsidR="007A4A87" w:rsidRPr="007A4A87" w:rsidRDefault="007A4A87" w:rsidP="007A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A8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профессионального модуля</w:t>
            </w:r>
          </w:p>
          <w:p w14:paraId="194F3516" w14:textId="77777777" w:rsidR="003A35D5" w:rsidRPr="003A35D5" w:rsidRDefault="00B6335A" w:rsidP="003A3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2 </w:t>
            </w:r>
            <w:r w:rsidR="001F1131" w:rsidRPr="001F1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ение, передача и публикация цифровой информации </w:t>
            </w:r>
            <w:r w:rsidR="003A35D5" w:rsidRPr="003A35D5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рабочей программы:</w:t>
            </w:r>
          </w:p>
          <w:p w14:paraId="0EB4505B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ида деятельности по результатам учебной практики </w:t>
            </w:r>
            <w:proofErr w:type="gram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 должен:</w:t>
            </w:r>
          </w:p>
          <w:p w14:paraId="367B7D5A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14:paraId="3A84B010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я </w:t>
            </w:r>
            <w:proofErr w:type="spell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информации;</w:t>
            </w:r>
          </w:p>
          <w:p w14:paraId="0F632730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ередачи и размещения цифровой информации;</w:t>
            </w:r>
          </w:p>
          <w:p w14:paraId="69E319F4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тиражирования мультимедиа контента на съемных носителях информации;</w:t>
            </w:r>
          </w:p>
          <w:p w14:paraId="4867845A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осуществления навигации по ресурсам, поиска, ввода и передачи данных с помощью технологий и сервисов сети Интернет;</w:t>
            </w:r>
          </w:p>
          <w:p w14:paraId="464D3AF3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убликации мультимедиа контента в сети Интернет;</w:t>
            </w:r>
          </w:p>
          <w:p w14:paraId="1BDB5658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обеспечения информационной безопасности;</w:t>
            </w:r>
          </w:p>
          <w:p w14:paraId="488C2E2F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4D48E1A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одключать периферийные устройства и мультимедийное оборудование к персональному компьютеру и настраивать режимы их работы;</w:t>
            </w:r>
          </w:p>
          <w:p w14:paraId="295C4ACC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и структурировать хранение цифровой информации в </w:t>
            </w:r>
            <w:proofErr w:type="spellStart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медиатеке</w:t>
            </w:r>
            <w:proofErr w:type="spellEnd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 и серверов;</w:t>
            </w:r>
          </w:p>
          <w:p w14:paraId="54AE354C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ередавать и размещать цифровую информацию на дисках персонального компьютера, а также дисковых хранилищах локальной и глобальной компьютерной сети;</w:t>
            </w:r>
          </w:p>
          <w:p w14:paraId="3A3F7F80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тиражировать мультимедиа контент на различных съемных носителях информации;</w:t>
            </w:r>
          </w:p>
          <w:p w14:paraId="310B11A4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осуществлять навигацию по ве</w:t>
            </w:r>
            <w:bookmarkStart w:id="0" w:name="_GoBack"/>
            <w:bookmarkEnd w:id="0"/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б-ресурсам Интернета с помощью веб-браузера;</w:t>
            </w:r>
          </w:p>
          <w:p w14:paraId="10B086A4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создавать и обмениваться письмами электронной почты;</w:t>
            </w:r>
          </w:p>
          <w:p w14:paraId="5F29EEAF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убликовать мультимедиа-контент на различных сервисах в сети Интернет;</w:t>
            </w:r>
          </w:p>
          <w:p w14:paraId="66B696C0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осуществлять резервное копирование и восстановление данных;</w:t>
            </w:r>
          </w:p>
          <w:p w14:paraId="05C2222A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ть антивирусную защиту персонального компьютера с помощью антивирусных программ;</w:t>
            </w:r>
          </w:p>
          <w:p w14:paraId="03A553A4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осуществлять мероприятия по защите персональных данных;</w:t>
            </w:r>
          </w:p>
          <w:p w14:paraId="78867EC2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вести отчетную и техническую документацию;</w:t>
            </w:r>
          </w:p>
          <w:p w14:paraId="5AB9E3EB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28698990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назначение, разновидности и функциональные возможности программ для публикации мультимедиа-контента;</w:t>
            </w:r>
          </w:p>
          <w:p w14:paraId="73CF0EF5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ринципы лицензирования и модели распространения мультимедийного контента;</w:t>
            </w:r>
          </w:p>
          <w:p w14:paraId="697DCF4D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      </w:r>
          </w:p>
          <w:p w14:paraId="1A86B862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структуру, виды информационных ресурсов и основные виды услуг в сети Интернет;</w:t>
            </w:r>
          </w:p>
          <w:p w14:paraId="3D5C414C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основные виды угроз информационной безопасности и средства защиты информации;</w:t>
            </w:r>
          </w:p>
          <w:p w14:paraId="1741D535" w14:textId="77777777" w:rsidR="003A35D5" w:rsidRPr="003A35D5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принципы антивирусной защиты персонального компьютера;</w:t>
            </w:r>
          </w:p>
          <w:p w14:paraId="4C09454F" w14:textId="539D0880" w:rsidR="007A4A87" w:rsidRPr="003C1B60" w:rsidRDefault="003A35D5" w:rsidP="003A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D5">
              <w:rPr>
                <w:rFonts w:ascii="Times New Roman" w:hAnsi="Times New Roman" w:cs="Times New Roman"/>
                <w:sz w:val="24"/>
                <w:szCs w:val="24"/>
              </w:rPr>
              <w:t>- состав мероприятий по защите персональных данных.</w:t>
            </w:r>
          </w:p>
        </w:tc>
      </w:tr>
    </w:tbl>
    <w:p w14:paraId="30A13B61" w14:textId="77777777" w:rsidR="00503BFC" w:rsidRDefault="00503BFC"/>
    <w:sectPr w:rsidR="00503BFC" w:rsidSect="00503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3045"/>
    <w:multiLevelType w:val="hybridMultilevel"/>
    <w:tmpl w:val="1344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A420D"/>
    <w:multiLevelType w:val="hybridMultilevel"/>
    <w:tmpl w:val="4914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95D33"/>
    <w:multiLevelType w:val="hybridMultilevel"/>
    <w:tmpl w:val="43DEF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B53C03"/>
    <w:multiLevelType w:val="hybridMultilevel"/>
    <w:tmpl w:val="EDF4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62A"/>
    <w:rsid w:val="00007A99"/>
    <w:rsid w:val="000425DB"/>
    <w:rsid w:val="00103B0F"/>
    <w:rsid w:val="00103F8B"/>
    <w:rsid w:val="001243AB"/>
    <w:rsid w:val="00137B27"/>
    <w:rsid w:val="00184B16"/>
    <w:rsid w:val="001F1131"/>
    <w:rsid w:val="001F3E04"/>
    <w:rsid w:val="00212C51"/>
    <w:rsid w:val="00231D2B"/>
    <w:rsid w:val="00240FF0"/>
    <w:rsid w:val="0028213E"/>
    <w:rsid w:val="003A35D5"/>
    <w:rsid w:val="003C1B60"/>
    <w:rsid w:val="003F2610"/>
    <w:rsid w:val="0041360E"/>
    <w:rsid w:val="00446E0D"/>
    <w:rsid w:val="00503BFC"/>
    <w:rsid w:val="00525ED0"/>
    <w:rsid w:val="005F740D"/>
    <w:rsid w:val="00627BD5"/>
    <w:rsid w:val="00633FDB"/>
    <w:rsid w:val="00693B02"/>
    <w:rsid w:val="0070073D"/>
    <w:rsid w:val="0076288A"/>
    <w:rsid w:val="00764D82"/>
    <w:rsid w:val="00766523"/>
    <w:rsid w:val="007731F7"/>
    <w:rsid w:val="007A4A87"/>
    <w:rsid w:val="007A647A"/>
    <w:rsid w:val="007F7A17"/>
    <w:rsid w:val="008275CB"/>
    <w:rsid w:val="00892ED2"/>
    <w:rsid w:val="008D37ED"/>
    <w:rsid w:val="00933569"/>
    <w:rsid w:val="00A173FE"/>
    <w:rsid w:val="00A71AD0"/>
    <w:rsid w:val="00A75E85"/>
    <w:rsid w:val="00B21147"/>
    <w:rsid w:val="00B253A2"/>
    <w:rsid w:val="00B42CC6"/>
    <w:rsid w:val="00B61AB9"/>
    <w:rsid w:val="00B6335A"/>
    <w:rsid w:val="00B874B5"/>
    <w:rsid w:val="00BE2F02"/>
    <w:rsid w:val="00C01A90"/>
    <w:rsid w:val="00C21AF9"/>
    <w:rsid w:val="00C9262A"/>
    <w:rsid w:val="00D224C0"/>
    <w:rsid w:val="00DD2A6B"/>
    <w:rsid w:val="00E8042B"/>
    <w:rsid w:val="00EE1B25"/>
    <w:rsid w:val="00F01776"/>
    <w:rsid w:val="00F45377"/>
    <w:rsid w:val="00F61613"/>
    <w:rsid w:val="00F6596F"/>
    <w:rsid w:val="00FC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A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1D2B"/>
    <w:pPr>
      <w:ind w:left="720"/>
      <w:contextualSpacing/>
    </w:pPr>
  </w:style>
  <w:style w:type="paragraph" w:styleId="a5">
    <w:name w:val="Body Text"/>
    <w:basedOn w:val="a"/>
    <w:link w:val="a6"/>
    <w:rsid w:val="008275C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275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8275CB"/>
    <w:pPr>
      <w:widowControl w:val="0"/>
      <w:autoSpaceDE w:val="0"/>
      <w:autoSpaceDN w:val="0"/>
      <w:spacing w:after="0" w:line="274" w:lineRule="exact"/>
      <w:ind w:left="34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4BDAC-50DC-40C1-8F3D-E2B1205D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0</Pages>
  <Words>15503</Words>
  <Characters>88371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41</cp:revision>
  <dcterms:created xsi:type="dcterms:W3CDTF">2023-12-25T06:13:00Z</dcterms:created>
  <dcterms:modified xsi:type="dcterms:W3CDTF">2024-02-29T09:56:00Z</dcterms:modified>
</cp:coreProperties>
</file>